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45"/>
        <w:gridCol w:w="4293"/>
      </w:tblGrid>
      <w:tr w:rsidR="0011060F" w:rsidTr="00262CA4">
        <w:tc>
          <w:tcPr>
            <w:tcW w:w="9638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060F" w:rsidRDefault="0011060F" w:rsidP="00262CA4">
            <w:pPr>
              <w:pStyle w:val="TableContents"/>
              <w:jc w:val="center"/>
            </w:pPr>
            <w:r w:rsidRPr="00376C87">
              <w:rPr>
                <w:noProof/>
                <w:lang w:eastAsia="ru-RU" w:bidi="ar-SA"/>
              </w:rPr>
              <w:drawing>
                <wp:anchor distT="0" distB="0" distL="114300" distR="114300" simplePos="0" relativeHeight="251659264" behindDoc="1" locked="0" layoutInCell="1" allowOverlap="1" wp14:anchorId="384D4C64" wp14:editId="087858FF">
                  <wp:simplePos x="0" y="0"/>
                  <wp:positionH relativeFrom="margin">
                    <wp:posOffset>2691765</wp:posOffset>
                  </wp:positionH>
                  <wp:positionV relativeFrom="margin">
                    <wp:posOffset>207010</wp:posOffset>
                  </wp:positionV>
                  <wp:extent cx="706755" cy="706755"/>
                  <wp:effectExtent l="0" t="0" r="0" b="0"/>
                  <wp:wrapTopAndBottom/>
                  <wp:docPr id="3" name="Рисунок 3" descr="C:\Documents and Settings\admin\Рабочий стол\МИРЭА_ЭМБЛЕМА_приказ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Documents and Settings\admin\Рабочий стол\МИРЭА_ЭМБЛЕМА_приказ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755" cy="706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1060F" w:rsidTr="00262CA4">
        <w:tc>
          <w:tcPr>
            <w:tcW w:w="9638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060F" w:rsidRDefault="0011060F" w:rsidP="00262CA4">
            <w:pPr>
              <w:pStyle w:val="Standard"/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МИНОБРАНАУКИ РОССИИ</w:t>
            </w:r>
          </w:p>
        </w:tc>
      </w:tr>
      <w:tr w:rsidR="0011060F" w:rsidTr="00262CA4">
        <w:trPr>
          <w:trHeight w:val="1738"/>
        </w:trPr>
        <w:tc>
          <w:tcPr>
            <w:tcW w:w="9638" w:type="dxa"/>
            <w:gridSpan w:val="2"/>
            <w:tcBorders>
              <w:bottom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060F" w:rsidRPr="00FE08DE" w:rsidRDefault="0011060F" w:rsidP="00262CA4">
            <w:pPr>
              <w:pStyle w:val="Standard"/>
              <w:jc w:val="center"/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</w:pPr>
            <w:r w:rsidRPr="00FE08DE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:rsidR="0011060F" w:rsidRPr="00FE08DE" w:rsidRDefault="0011060F" w:rsidP="00262CA4">
            <w:pPr>
              <w:pStyle w:val="Standard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E08DE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>высшего образования</w:t>
            </w:r>
            <w:r w:rsidRPr="00FE08D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1060F" w:rsidRDefault="0011060F" w:rsidP="00262CA4">
            <w:pPr>
              <w:pStyle w:val="Standard"/>
              <w:spacing w:line="276" w:lineRule="auto"/>
              <w:jc w:val="center"/>
            </w:pPr>
            <w:r>
              <w:rPr>
                <w:rFonts w:eastAsia="Times New Roman" w:cs="Times New Roman"/>
                <w:lang w:eastAsia="ru-RU"/>
              </w:rPr>
              <w:t>«</w:t>
            </w:r>
            <w:r>
              <w:rPr>
                <w:rFonts w:eastAsia="Times New Roman" w:cs="Times New Roman"/>
                <w:b/>
                <w:bCs/>
                <w:lang w:eastAsia="ru-RU"/>
              </w:rPr>
              <w:t>МОСКОВСКИЙ ТЕХНОЛОГИЧЕСКИЙ УНИВЕРСИТЕТ»</w:t>
            </w:r>
          </w:p>
          <w:p w:rsidR="0011060F" w:rsidRDefault="0011060F" w:rsidP="00262CA4">
            <w:pPr>
              <w:pStyle w:val="Standard"/>
              <w:spacing w:line="276" w:lineRule="auto"/>
              <w:jc w:val="center"/>
              <w:rPr>
                <w:rFonts w:eastAsia="Times New Roman" w:cs="Times New Roman"/>
                <w:b/>
                <w:bCs/>
                <w:sz w:val="40"/>
                <w:szCs w:val="4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40"/>
                <w:szCs w:val="40"/>
                <w:lang w:eastAsia="ru-RU"/>
              </w:rPr>
              <w:t>МИРЭА</w:t>
            </w:r>
          </w:p>
        </w:tc>
      </w:tr>
      <w:tr w:rsidR="0011060F" w:rsidRPr="005E0C9C" w:rsidTr="00262CA4">
        <w:trPr>
          <w:trHeight w:val="1293"/>
        </w:trPr>
        <w:tc>
          <w:tcPr>
            <w:tcW w:w="9638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060F" w:rsidRPr="004575C4" w:rsidRDefault="0011060F" w:rsidP="00262CA4">
            <w:pPr>
              <w:pStyle w:val="Standard"/>
              <w:spacing w:line="360" w:lineRule="auto"/>
              <w:jc w:val="center"/>
              <w:rPr>
                <w:sz w:val="28"/>
                <w:szCs w:val="28"/>
              </w:rPr>
            </w:pPr>
            <w:r w:rsidRPr="004575C4">
              <w:rPr>
                <w:rFonts w:eastAsia="Times New Roman" w:cs="Times New Roman"/>
                <w:sz w:val="28"/>
                <w:szCs w:val="28"/>
                <w:lang w:eastAsia="ru-RU"/>
              </w:rPr>
              <w:t>Институт информационных технологий</w:t>
            </w:r>
          </w:p>
          <w:p w:rsidR="0011060F" w:rsidRPr="005E0C9C" w:rsidRDefault="0011060F" w:rsidP="00262CA4">
            <w:pPr>
              <w:pStyle w:val="Standard"/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575C4">
              <w:rPr>
                <w:rFonts w:eastAsia="Times New Roman" w:cs="Times New Roman"/>
                <w:sz w:val="28"/>
                <w:szCs w:val="28"/>
                <w:lang w:eastAsia="ru-RU"/>
              </w:rPr>
              <w:t>Кафедра математического обеспечения и стандартизации информационных технологий</w:t>
            </w:r>
          </w:p>
        </w:tc>
      </w:tr>
      <w:tr w:rsidR="0011060F" w:rsidRPr="008E7ECC" w:rsidTr="00262CA4">
        <w:trPr>
          <w:trHeight w:val="2816"/>
        </w:trPr>
        <w:tc>
          <w:tcPr>
            <w:tcW w:w="9638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1060F" w:rsidRDefault="0011060F" w:rsidP="00262CA4">
            <w:pPr>
              <w:pStyle w:val="Standard"/>
              <w:spacing w:line="360" w:lineRule="auto"/>
              <w:jc w:val="center"/>
              <w:rPr>
                <w:rFonts w:eastAsia="Times New Roman" w:cs="Times New Roman"/>
                <w:b/>
                <w:bCs/>
                <w:sz w:val="36"/>
                <w:szCs w:val="36"/>
                <w:lang w:eastAsia="ru-RU"/>
              </w:rPr>
            </w:pPr>
          </w:p>
          <w:p w:rsidR="00AF3D76" w:rsidRDefault="00AF3D76" w:rsidP="00262CA4">
            <w:pPr>
              <w:pStyle w:val="Standard"/>
              <w:spacing w:line="360" w:lineRule="auto"/>
              <w:jc w:val="center"/>
              <w:rPr>
                <w:rFonts w:eastAsia="Times New Roman" w:cs="Times New Roman"/>
                <w:b/>
                <w:bCs/>
                <w:sz w:val="36"/>
                <w:szCs w:val="36"/>
                <w:lang w:eastAsia="ru-RU"/>
              </w:rPr>
            </w:pPr>
          </w:p>
          <w:p w:rsidR="00AF3D76" w:rsidRDefault="00AF3D76" w:rsidP="00262CA4">
            <w:pPr>
              <w:pStyle w:val="Standard"/>
              <w:spacing w:line="360" w:lineRule="auto"/>
              <w:jc w:val="center"/>
              <w:rPr>
                <w:rFonts w:eastAsia="Times New Roman" w:cs="Times New Roman"/>
                <w:b/>
                <w:bCs/>
                <w:sz w:val="36"/>
                <w:szCs w:val="36"/>
                <w:lang w:eastAsia="ru-RU"/>
              </w:rPr>
            </w:pPr>
          </w:p>
          <w:p w:rsidR="00AF3D76" w:rsidRDefault="00AF3D76" w:rsidP="00262CA4">
            <w:pPr>
              <w:pStyle w:val="Standard"/>
              <w:spacing w:line="360" w:lineRule="auto"/>
              <w:jc w:val="center"/>
              <w:rPr>
                <w:rFonts w:eastAsia="Times New Roman" w:cs="Times New Roman"/>
                <w:b/>
                <w:bCs/>
                <w:sz w:val="36"/>
                <w:szCs w:val="36"/>
                <w:lang w:eastAsia="ru-RU"/>
              </w:rPr>
            </w:pPr>
          </w:p>
          <w:p w:rsidR="0011060F" w:rsidRDefault="00285CC4" w:rsidP="00262CA4">
            <w:pPr>
              <w:pStyle w:val="Standard"/>
              <w:spacing w:line="36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36"/>
                <w:szCs w:val="36"/>
                <w:lang w:eastAsia="ru-RU"/>
              </w:rPr>
              <w:t xml:space="preserve">Отчет по </w:t>
            </w:r>
            <w:r w:rsidR="000C15FD">
              <w:rPr>
                <w:rFonts w:eastAsia="Times New Roman" w:cs="Times New Roman"/>
                <w:b/>
                <w:bCs/>
                <w:sz w:val="36"/>
                <w:szCs w:val="36"/>
                <w:lang w:eastAsia="ru-RU"/>
              </w:rPr>
              <w:t>лабораторной работе №7</w:t>
            </w:r>
          </w:p>
          <w:p w:rsidR="0011060F" w:rsidRPr="00930A66" w:rsidRDefault="0011060F" w:rsidP="00262CA4">
            <w:pPr>
              <w:pStyle w:val="Standard"/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Тема работы «</w:t>
            </w:r>
            <w:r w:rsidR="000C15FD" w:rsidRPr="000C15FD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здание класса. Перегрузка операций.</w:t>
            </w: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»</w:t>
            </w:r>
          </w:p>
          <w:p w:rsidR="0011060F" w:rsidRPr="008E7ECC" w:rsidRDefault="0011060F" w:rsidP="00262CA4">
            <w:pPr>
              <w:pStyle w:val="Standard"/>
              <w:spacing w:line="360" w:lineRule="auto"/>
              <w:ind w:left="-416" w:right="-547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11060F" w:rsidRPr="00AF6254" w:rsidTr="00262CA4">
        <w:tc>
          <w:tcPr>
            <w:tcW w:w="534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060F" w:rsidRPr="00AF6254" w:rsidRDefault="00FE08DE" w:rsidP="00262CA4">
            <w:pPr>
              <w:pStyle w:val="Standard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:</w:t>
            </w:r>
          </w:p>
        </w:tc>
        <w:tc>
          <w:tcPr>
            <w:tcW w:w="429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060F" w:rsidRPr="00AF6254" w:rsidRDefault="0011060F" w:rsidP="00262CA4">
            <w:pPr>
              <w:pStyle w:val="Standard"/>
              <w:spacing w:line="360" w:lineRule="auto"/>
              <w:rPr>
                <w:sz w:val="28"/>
                <w:szCs w:val="28"/>
              </w:rPr>
            </w:pPr>
          </w:p>
        </w:tc>
      </w:tr>
      <w:tr w:rsidR="0011060F" w:rsidRPr="00AF6254" w:rsidTr="00262CA4">
        <w:tc>
          <w:tcPr>
            <w:tcW w:w="534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060F" w:rsidRDefault="002010EC" w:rsidP="00262CA4">
            <w:pPr>
              <w:pStyle w:val="Standard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группы ИКБО-07-17</w:t>
            </w:r>
          </w:p>
          <w:p w:rsidR="00285CC4" w:rsidRDefault="00285CC4" w:rsidP="00262CA4">
            <w:pPr>
              <w:pStyle w:val="Standard"/>
              <w:spacing w:line="360" w:lineRule="auto"/>
              <w:rPr>
                <w:sz w:val="28"/>
                <w:szCs w:val="28"/>
              </w:rPr>
            </w:pPr>
          </w:p>
          <w:p w:rsidR="00285CC4" w:rsidRDefault="00285CC4" w:rsidP="00285CC4">
            <w:pPr>
              <w:pStyle w:val="Standard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ринял:</w:t>
            </w:r>
          </w:p>
          <w:p w:rsidR="00285CC4" w:rsidRPr="008E7ECC" w:rsidRDefault="00285CC4" w:rsidP="00285CC4">
            <w:pPr>
              <w:pStyle w:val="Standard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 кафедры МОСИТ</w:t>
            </w:r>
          </w:p>
        </w:tc>
        <w:tc>
          <w:tcPr>
            <w:tcW w:w="429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060F" w:rsidRDefault="002010EC" w:rsidP="00262CA4">
            <w:pPr>
              <w:pStyle w:val="Standard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жигитов Р. Р.</w:t>
            </w:r>
          </w:p>
          <w:p w:rsidR="00285CC4" w:rsidRDefault="00285CC4" w:rsidP="00262CA4">
            <w:pPr>
              <w:pStyle w:val="Standard"/>
              <w:spacing w:line="360" w:lineRule="auto"/>
              <w:rPr>
                <w:sz w:val="28"/>
                <w:szCs w:val="28"/>
              </w:rPr>
            </w:pPr>
          </w:p>
          <w:p w:rsidR="00285CC4" w:rsidRDefault="00285CC4" w:rsidP="00262CA4">
            <w:pPr>
              <w:pStyle w:val="Standard"/>
              <w:spacing w:line="360" w:lineRule="auto"/>
              <w:rPr>
                <w:sz w:val="28"/>
                <w:szCs w:val="28"/>
              </w:rPr>
            </w:pPr>
          </w:p>
          <w:p w:rsidR="00285CC4" w:rsidRPr="00AF6254" w:rsidRDefault="00285CC4" w:rsidP="00262CA4">
            <w:pPr>
              <w:pStyle w:val="Standard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онов Антон Николаевич</w:t>
            </w:r>
          </w:p>
        </w:tc>
      </w:tr>
      <w:tr w:rsidR="0011060F" w:rsidRPr="008E7ECC" w:rsidTr="00262CA4">
        <w:trPr>
          <w:trHeight w:val="1724"/>
        </w:trPr>
        <w:tc>
          <w:tcPr>
            <w:tcW w:w="9638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060F" w:rsidRDefault="0011060F" w:rsidP="00262CA4">
            <w:pPr>
              <w:pStyle w:val="Standard"/>
              <w:jc w:val="center"/>
              <w:rPr>
                <w:sz w:val="28"/>
                <w:szCs w:val="28"/>
              </w:rPr>
            </w:pPr>
          </w:p>
          <w:p w:rsidR="0011060F" w:rsidRDefault="0011060F" w:rsidP="00262CA4">
            <w:pPr>
              <w:pStyle w:val="Standard"/>
              <w:jc w:val="center"/>
              <w:rPr>
                <w:sz w:val="28"/>
                <w:szCs w:val="28"/>
              </w:rPr>
            </w:pPr>
          </w:p>
          <w:p w:rsidR="0011060F" w:rsidRDefault="0011060F" w:rsidP="002010EC">
            <w:pPr>
              <w:pStyle w:val="Standard"/>
              <w:rPr>
                <w:sz w:val="28"/>
                <w:szCs w:val="28"/>
              </w:rPr>
            </w:pPr>
          </w:p>
          <w:p w:rsidR="002010EC" w:rsidRDefault="002010EC" w:rsidP="002010EC">
            <w:pPr>
              <w:pStyle w:val="Standard"/>
              <w:jc w:val="center"/>
              <w:rPr>
                <w:sz w:val="28"/>
                <w:szCs w:val="28"/>
              </w:rPr>
            </w:pPr>
          </w:p>
          <w:p w:rsidR="002010EC" w:rsidRDefault="0011060F" w:rsidP="002010EC">
            <w:pPr>
              <w:pStyle w:val="Standard"/>
              <w:jc w:val="center"/>
              <w:rPr>
                <w:sz w:val="28"/>
                <w:szCs w:val="28"/>
              </w:rPr>
            </w:pPr>
            <w:r w:rsidRPr="008E7ECC">
              <w:rPr>
                <w:sz w:val="28"/>
                <w:szCs w:val="28"/>
              </w:rPr>
              <w:t>Москва</w:t>
            </w:r>
          </w:p>
          <w:p w:rsidR="0011060F" w:rsidRPr="008E7ECC" w:rsidRDefault="0011060F" w:rsidP="00285CC4">
            <w:pPr>
              <w:pStyle w:val="Standard"/>
              <w:jc w:val="center"/>
              <w:rPr>
                <w:sz w:val="28"/>
                <w:szCs w:val="28"/>
              </w:rPr>
            </w:pPr>
            <w:r w:rsidRPr="002010EC">
              <w:rPr>
                <w:sz w:val="22"/>
                <w:szCs w:val="28"/>
              </w:rPr>
              <w:t>201</w:t>
            </w:r>
            <w:r w:rsidR="002010EC" w:rsidRPr="002010EC">
              <w:rPr>
                <w:sz w:val="22"/>
                <w:szCs w:val="28"/>
              </w:rPr>
              <w:t>8</w:t>
            </w:r>
          </w:p>
        </w:tc>
      </w:tr>
    </w:tbl>
    <w:p w:rsidR="0011060F" w:rsidRDefault="0011060F">
      <w:pPr>
        <w:rPr>
          <w:rFonts w:cs="Times New Roman"/>
        </w:rPr>
      </w:pPr>
    </w:p>
    <w:sdt>
      <w:sdtPr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  <w:id w:val="861939835"/>
        <w:docPartObj>
          <w:docPartGallery w:val="Table of Contents"/>
          <w:docPartUnique/>
        </w:docPartObj>
      </w:sdtPr>
      <w:sdtEndPr>
        <w:rPr>
          <w:sz w:val="32"/>
        </w:rPr>
      </w:sdtEndPr>
      <w:sdtContent>
        <w:p w:rsidR="009C680F" w:rsidRPr="002010EC" w:rsidRDefault="009C680F">
          <w:pPr>
            <w:pStyle w:val="aa"/>
            <w:rPr>
              <w:sz w:val="36"/>
            </w:rPr>
          </w:pPr>
          <w:r w:rsidRPr="002010EC">
            <w:rPr>
              <w:sz w:val="36"/>
            </w:rPr>
            <w:t>Оглавление</w:t>
          </w:r>
        </w:p>
        <w:p w:rsidR="009C680F" w:rsidRPr="002010EC" w:rsidRDefault="009C680F" w:rsidP="009C680F">
          <w:pPr>
            <w:rPr>
              <w:sz w:val="32"/>
              <w:lang w:eastAsia="ru-RU" w:bidi="ar-SA"/>
            </w:rPr>
          </w:pPr>
        </w:p>
        <w:p w:rsidR="000C15FD" w:rsidRPr="000C15FD" w:rsidRDefault="009C680F" w:rsidP="000C15FD">
          <w:pPr>
            <w:pStyle w:val="11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2"/>
              <w:lang w:eastAsia="ru-RU" w:bidi="ar-SA"/>
            </w:rPr>
          </w:pPr>
          <w:r w:rsidRPr="002D78F7">
            <w:rPr>
              <w:sz w:val="48"/>
            </w:rPr>
            <w:fldChar w:fldCharType="begin"/>
          </w:r>
          <w:r w:rsidRPr="002D78F7">
            <w:rPr>
              <w:sz w:val="48"/>
            </w:rPr>
            <w:instrText xml:space="preserve"> TOC \o "1-3" \h \z \u </w:instrText>
          </w:r>
          <w:r w:rsidRPr="002D78F7">
            <w:rPr>
              <w:sz w:val="48"/>
            </w:rPr>
            <w:fldChar w:fldCharType="separate"/>
          </w:r>
          <w:hyperlink w:anchor="_Toc515001260" w:history="1">
            <w:r w:rsidR="000C15FD" w:rsidRPr="000C15FD">
              <w:rPr>
                <w:rStyle w:val="ab"/>
                <w:noProof/>
                <w:sz w:val="32"/>
              </w:rPr>
              <w:t>Задание 1</w:t>
            </w:r>
            <w:r w:rsidR="000C15FD" w:rsidRPr="000C15FD">
              <w:rPr>
                <w:noProof/>
                <w:webHidden/>
                <w:sz w:val="32"/>
              </w:rPr>
              <w:tab/>
            </w:r>
            <w:r w:rsidR="000C15FD" w:rsidRPr="000C15FD">
              <w:rPr>
                <w:noProof/>
                <w:webHidden/>
                <w:sz w:val="32"/>
              </w:rPr>
              <w:fldChar w:fldCharType="begin"/>
            </w:r>
            <w:r w:rsidR="000C15FD" w:rsidRPr="000C15FD">
              <w:rPr>
                <w:noProof/>
                <w:webHidden/>
                <w:sz w:val="32"/>
              </w:rPr>
              <w:instrText xml:space="preserve"> PAGEREF _Toc515001260 \h </w:instrText>
            </w:r>
            <w:r w:rsidR="000C15FD" w:rsidRPr="000C15FD">
              <w:rPr>
                <w:noProof/>
                <w:webHidden/>
                <w:sz w:val="32"/>
              </w:rPr>
            </w:r>
            <w:r w:rsidR="000C15FD" w:rsidRPr="000C15FD">
              <w:rPr>
                <w:noProof/>
                <w:webHidden/>
                <w:sz w:val="32"/>
              </w:rPr>
              <w:fldChar w:fldCharType="separate"/>
            </w:r>
            <w:r w:rsidR="004C45A4">
              <w:rPr>
                <w:noProof/>
                <w:webHidden/>
                <w:sz w:val="32"/>
              </w:rPr>
              <w:t>3</w:t>
            </w:r>
            <w:r w:rsidR="000C15FD" w:rsidRPr="000C15FD">
              <w:rPr>
                <w:noProof/>
                <w:webHidden/>
                <w:sz w:val="32"/>
              </w:rPr>
              <w:fldChar w:fldCharType="end"/>
            </w:r>
          </w:hyperlink>
        </w:p>
        <w:p w:rsidR="000C15FD" w:rsidRPr="000C15FD" w:rsidRDefault="000C15FD" w:rsidP="000C15FD">
          <w:pPr>
            <w:pStyle w:val="11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2"/>
              <w:lang w:eastAsia="ru-RU" w:bidi="ar-SA"/>
            </w:rPr>
          </w:pPr>
          <w:hyperlink w:anchor="_Toc515001261" w:history="1">
            <w:r w:rsidRPr="000C15FD">
              <w:rPr>
                <w:rStyle w:val="ab"/>
                <w:noProof/>
                <w:sz w:val="32"/>
              </w:rPr>
              <w:t>Условия задания</w:t>
            </w:r>
            <w:r w:rsidRPr="000C15FD">
              <w:rPr>
                <w:noProof/>
                <w:webHidden/>
                <w:sz w:val="32"/>
              </w:rPr>
              <w:tab/>
            </w:r>
            <w:r w:rsidRPr="000C15FD">
              <w:rPr>
                <w:noProof/>
                <w:webHidden/>
                <w:sz w:val="32"/>
              </w:rPr>
              <w:fldChar w:fldCharType="begin"/>
            </w:r>
            <w:r w:rsidRPr="000C15FD">
              <w:rPr>
                <w:noProof/>
                <w:webHidden/>
                <w:sz w:val="32"/>
              </w:rPr>
              <w:instrText xml:space="preserve"> PAGEREF _Toc515001261 \h </w:instrText>
            </w:r>
            <w:r w:rsidRPr="000C15FD">
              <w:rPr>
                <w:noProof/>
                <w:webHidden/>
                <w:sz w:val="32"/>
              </w:rPr>
            </w:r>
            <w:r w:rsidRPr="000C15FD">
              <w:rPr>
                <w:noProof/>
                <w:webHidden/>
                <w:sz w:val="32"/>
              </w:rPr>
              <w:fldChar w:fldCharType="separate"/>
            </w:r>
            <w:r w:rsidR="004C45A4">
              <w:rPr>
                <w:noProof/>
                <w:webHidden/>
                <w:sz w:val="32"/>
              </w:rPr>
              <w:t>3</w:t>
            </w:r>
            <w:r w:rsidRPr="000C15FD">
              <w:rPr>
                <w:noProof/>
                <w:webHidden/>
                <w:sz w:val="32"/>
              </w:rPr>
              <w:fldChar w:fldCharType="end"/>
            </w:r>
          </w:hyperlink>
        </w:p>
        <w:p w:rsidR="000C15FD" w:rsidRPr="000C15FD" w:rsidRDefault="000C15FD" w:rsidP="000C15FD">
          <w:pPr>
            <w:pStyle w:val="11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2"/>
              <w:lang w:eastAsia="ru-RU" w:bidi="ar-SA"/>
            </w:rPr>
          </w:pPr>
          <w:hyperlink w:anchor="_Toc515001262" w:history="1">
            <w:r w:rsidRPr="000C15FD">
              <w:rPr>
                <w:rStyle w:val="ab"/>
                <w:noProof/>
                <w:sz w:val="32"/>
              </w:rPr>
              <w:t>Декомпозиция</w:t>
            </w:r>
            <w:r w:rsidRPr="000C15FD">
              <w:rPr>
                <w:noProof/>
                <w:webHidden/>
                <w:sz w:val="32"/>
              </w:rPr>
              <w:tab/>
            </w:r>
            <w:r w:rsidRPr="000C15FD">
              <w:rPr>
                <w:noProof/>
                <w:webHidden/>
                <w:sz w:val="32"/>
              </w:rPr>
              <w:fldChar w:fldCharType="begin"/>
            </w:r>
            <w:r w:rsidRPr="000C15FD">
              <w:rPr>
                <w:noProof/>
                <w:webHidden/>
                <w:sz w:val="32"/>
              </w:rPr>
              <w:instrText xml:space="preserve"> PAGEREF _Toc515001262 \h </w:instrText>
            </w:r>
            <w:r w:rsidRPr="000C15FD">
              <w:rPr>
                <w:noProof/>
                <w:webHidden/>
                <w:sz w:val="32"/>
              </w:rPr>
            </w:r>
            <w:r w:rsidRPr="000C15FD">
              <w:rPr>
                <w:noProof/>
                <w:webHidden/>
                <w:sz w:val="32"/>
              </w:rPr>
              <w:fldChar w:fldCharType="separate"/>
            </w:r>
            <w:r w:rsidR="004C45A4">
              <w:rPr>
                <w:noProof/>
                <w:webHidden/>
                <w:sz w:val="32"/>
              </w:rPr>
              <w:t>3</w:t>
            </w:r>
            <w:r w:rsidRPr="000C15FD">
              <w:rPr>
                <w:noProof/>
                <w:webHidden/>
                <w:sz w:val="32"/>
              </w:rPr>
              <w:fldChar w:fldCharType="end"/>
            </w:r>
          </w:hyperlink>
          <w:bookmarkStart w:id="0" w:name="_GoBack"/>
          <w:bookmarkEnd w:id="0"/>
        </w:p>
        <w:p w:rsidR="000C15FD" w:rsidRPr="000C15FD" w:rsidRDefault="000C15FD" w:rsidP="000C15FD">
          <w:pPr>
            <w:pStyle w:val="11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2"/>
              <w:lang w:eastAsia="ru-RU" w:bidi="ar-SA"/>
            </w:rPr>
          </w:pPr>
          <w:hyperlink w:anchor="_Toc515001263" w:history="1">
            <w:r w:rsidRPr="000C15FD">
              <w:rPr>
                <w:rStyle w:val="ab"/>
                <w:noProof/>
                <w:sz w:val="32"/>
              </w:rPr>
              <w:t>Определения</w:t>
            </w:r>
            <w:r w:rsidRPr="000C15FD">
              <w:rPr>
                <w:rStyle w:val="ab"/>
                <w:noProof/>
                <w:sz w:val="32"/>
                <w:lang w:val="en-US"/>
              </w:rPr>
              <w:t xml:space="preserve"> </w:t>
            </w:r>
            <w:r w:rsidRPr="000C15FD">
              <w:rPr>
                <w:rStyle w:val="ab"/>
                <w:noProof/>
                <w:sz w:val="32"/>
              </w:rPr>
              <w:t>классов</w:t>
            </w:r>
            <w:r w:rsidRPr="000C15FD">
              <w:rPr>
                <w:noProof/>
                <w:webHidden/>
                <w:sz w:val="32"/>
              </w:rPr>
              <w:tab/>
            </w:r>
            <w:r w:rsidRPr="000C15FD">
              <w:rPr>
                <w:noProof/>
                <w:webHidden/>
                <w:sz w:val="32"/>
              </w:rPr>
              <w:fldChar w:fldCharType="begin"/>
            </w:r>
            <w:r w:rsidRPr="000C15FD">
              <w:rPr>
                <w:noProof/>
                <w:webHidden/>
                <w:sz w:val="32"/>
              </w:rPr>
              <w:instrText xml:space="preserve"> PAGEREF _Toc515001263 \h </w:instrText>
            </w:r>
            <w:r w:rsidRPr="000C15FD">
              <w:rPr>
                <w:noProof/>
                <w:webHidden/>
                <w:sz w:val="32"/>
              </w:rPr>
            </w:r>
            <w:r w:rsidRPr="000C15FD">
              <w:rPr>
                <w:noProof/>
                <w:webHidden/>
                <w:sz w:val="32"/>
              </w:rPr>
              <w:fldChar w:fldCharType="separate"/>
            </w:r>
            <w:r w:rsidR="004C45A4">
              <w:rPr>
                <w:noProof/>
                <w:webHidden/>
                <w:sz w:val="32"/>
              </w:rPr>
              <w:t>3</w:t>
            </w:r>
            <w:r w:rsidRPr="000C15FD">
              <w:rPr>
                <w:noProof/>
                <w:webHidden/>
                <w:sz w:val="32"/>
              </w:rPr>
              <w:fldChar w:fldCharType="end"/>
            </w:r>
          </w:hyperlink>
        </w:p>
        <w:p w:rsidR="000C15FD" w:rsidRPr="000C15FD" w:rsidRDefault="000C15FD" w:rsidP="000C15FD">
          <w:pPr>
            <w:pStyle w:val="11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2"/>
              <w:lang w:eastAsia="ru-RU" w:bidi="ar-SA"/>
            </w:rPr>
          </w:pPr>
          <w:hyperlink w:anchor="_Toc515001264" w:history="1">
            <w:r w:rsidRPr="000C15FD">
              <w:rPr>
                <w:rStyle w:val="ab"/>
                <w:noProof/>
                <w:sz w:val="32"/>
              </w:rPr>
              <w:t>Перегрузка</w:t>
            </w:r>
            <w:r w:rsidRPr="000C15FD">
              <w:rPr>
                <w:noProof/>
                <w:webHidden/>
                <w:sz w:val="32"/>
              </w:rPr>
              <w:tab/>
            </w:r>
            <w:r w:rsidRPr="000C15FD">
              <w:rPr>
                <w:noProof/>
                <w:webHidden/>
                <w:sz w:val="32"/>
              </w:rPr>
              <w:fldChar w:fldCharType="begin"/>
            </w:r>
            <w:r w:rsidRPr="000C15FD">
              <w:rPr>
                <w:noProof/>
                <w:webHidden/>
                <w:sz w:val="32"/>
              </w:rPr>
              <w:instrText xml:space="preserve"> PAGEREF _Toc515001264 \h </w:instrText>
            </w:r>
            <w:r w:rsidRPr="000C15FD">
              <w:rPr>
                <w:noProof/>
                <w:webHidden/>
                <w:sz w:val="32"/>
              </w:rPr>
            </w:r>
            <w:r w:rsidRPr="000C15FD">
              <w:rPr>
                <w:noProof/>
                <w:webHidden/>
                <w:sz w:val="32"/>
              </w:rPr>
              <w:fldChar w:fldCharType="separate"/>
            </w:r>
            <w:r w:rsidR="004C45A4">
              <w:rPr>
                <w:noProof/>
                <w:webHidden/>
                <w:sz w:val="32"/>
              </w:rPr>
              <w:t>4</w:t>
            </w:r>
            <w:r w:rsidRPr="000C15FD">
              <w:rPr>
                <w:noProof/>
                <w:webHidden/>
                <w:sz w:val="32"/>
              </w:rPr>
              <w:fldChar w:fldCharType="end"/>
            </w:r>
          </w:hyperlink>
        </w:p>
        <w:p w:rsidR="000C15FD" w:rsidRPr="000C15FD" w:rsidRDefault="000C15FD" w:rsidP="000C15FD">
          <w:pPr>
            <w:pStyle w:val="11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2"/>
              <w:lang w:eastAsia="ru-RU" w:bidi="ar-SA"/>
            </w:rPr>
          </w:pPr>
          <w:hyperlink w:anchor="_Toc515001265" w:history="1">
            <w:r w:rsidRPr="000C15FD">
              <w:rPr>
                <w:rStyle w:val="ab"/>
                <w:noProof/>
                <w:sz w:val="32"/>
              </w:rPr>
              <w:t>Тестирование</w:t>
            </w:r>
            <w:r w:rsidRPr="000C15FD">
              <w:rPr>
                <w:noProof/>
                <w:webHidden/>
                <w:sz w:val="32"/>
              </w:rPr>
              <w:tab/>
            </w:r>
            <w:r w:rsidRPr="000C15FD">
              <w:rPr>
                <w:noProof/>
                <w:webHidden/>
                <w:sz w:val="32"/>
              </w:rPr>
              <w:fldChar w:fldCharType="begin"/>
            </w:r>
            <w:r w:rsidRPr="000C15FD">
              <w:rPr>
                <w:noProof/>
                <w:webHidden/>
                <w:sz w:val="32"/>
              </w:rPr>
              <w:instrText xml:space="preserve"> PAGEREF _Toc515001265 \h </w:instrText>
            </w:r>
            <w:r w:rsidRPr="000C15FD">
              <w:rPr>
                <w:noProof/>
                <w:webHidden/>
                <w:sz w:val="32"/>
              </w:rPr>
            </w:r>
            <w:r w:rsidRPr="000C15FD">
              <w:rPr>
                <w:noProof/>
                <w:webHidden/>
                <w:sz w:val="32"/>
              </w:rPr>
              <w:fldChar w:fldCharType="separate"/>
            </w:r>
            <w:r w:rsidR="004C45A4">
              <w:rPr>
                <w:noProof/>
                <w:webHidden/>
                <w:sz w:val="32"/>
              </w:rPr>
              <w:t>5</w:t>
            </w:r>
            <w:r w:rsidRPr="000C15FD">
              <w:rPr>
                <w:noProof/>
                <w:webHidden/>
                <w:sz w:val="32"/>
              </w:rPr>
              <w:fldChar w:fldCharType="end"/>
            </w:r>
          </w:hyperlink>
        </w:p>
        <w:p w:rsidR="000C15FD" w:rsidRPr="000C15FD" w:rsidRDefault="000C15FD" w:rsidP="000C15FD">
          <w:pPr>
            <w:pStyle w:val="11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2"/>
              <w:lang w:eastAsia="ru-RU" w:bidi="ar-SA"/>
            </w:rPr>
          </w:pPr>
          <w:hyperlink w:anchor="_Toc515001266" w:history="1">
            <w:r w:rsidRPr="000C15FD">
              <w:rPr>
                <w:rStyle w:val="ab"/>
                <w:rFonts w:eastAsiaTheme="minorHAnsi"/>
                <w:noProof/>
                <w:sz w:val="32"/>
                <w:lang w:eastAsia="en-US"/>
              </w:rPr>
              <w:t>Кодирование алгоритма программы</w:t>
            </w:r>
            <w:r w:rsidRPr="000C15FD">
              <w:rPr>
                <w:noProof/>
                <w:webHidden/>
                <w:sz w:val="32"/>
              </w:rPr>
              <w:tab/>
            </w:r>
            <w:r w:rsidRPr="000C15FD">
              <w:rPr>
                <w:noProof/>
                <w:webHidden/>
                <w:sz w:val="32"/>
              </w:rPr>
              <w:fldChar w:fldCharType="begin"/>
            </w:r>
            <w:r w:rsidRPr="000C15FD">
              <w:rPr>
                <w:noProof/>
                <w:webHidden/>
                <w:sz w:val="32"/>
              </w:rPr>
              <w:instrText xml:space="preserve"> PAGEREF _Toc515001266 \h </w:instrText>
            </w:r>
            <w:r w:rsidRPr="000C15FD">
              <w:rPr>
                <w:noProof/>
                <w:webHidden/>
                <w:sz w:val="32"/>
              </w:rPr>
            </w:r>
            <w:r w:rsidRPr="000C15FD">
              <w:rPr>
                <w:noProof/>
                <w:webHidden/>
                <w:sz w:val="32"/>
              </w:rPr>
              <w:fldChar w:fldCharType="separate"/>
            </w:r>
            <w:r w:rsidR="004C45A4">
              <w:rPr>
                <w:noProof/>
                <w:webHidden/>
                <w:sz w:val="32"/>
              </w:rPr>
              <w:t>5</w:t>
            </w:r>
            <w:r w:rsidRPr="000C15FD">
              <w:rPr>
                <w:noProof/>
                <w:webHidden/>
                <w:sz w:val="32"/>
              </w:rPr>
              <w:fldChar w:fldCharType="end"/>
            </w:r>
          </w:hyperlink>
        </w:p>
        <w:p w:rsidR="000C15FD" w:rsidRDefault="000C15FD" w:rsidP="000C15FD">
          <w:pPr>
            <w:pStyle w:val="1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515001267" w:history="1">
            <w:r w:rsidRPr="000C15FD">
              <w:rPr>
                <w:rStyle w:val="ab"/>
                <w:noProof/>
                <w:sz w:val="32"/>
                <w:lang w:eastAsia="en-US"/>
              </w:rPr>
              <w:t>Вывод</w:t>
            </w:r>
            <w:r w:rsidRPr="000C15FD">
              <w:rPr>
                <w:noProof/>
                <w:webHidden/>
                <w:sz w:val="32"/>
              </w:rPr>
              <w:tab/>
            </w:r>
            <w:r w:rsidRPr="000C15FD">
              <w:rPr>
                <w:noProof/>
                <w:webHidden/>
                <w:sz w:val="32"/>
              </w:rPr>
              <w:fldChar w:fldCharType="begin"/>
            </w:r>
            <w:r w:rsidRPr="000C15FD">
              <w:rPr>
                <w:noProof/>
                <w:webHidden/>
                <w:sz w:val="32"/>
              </w:rPr>
              <w:instrText xml:space="preserve"> PAGEREF _Toc515001267 \h </w:instrText>
            </w:r>
            <w:r w:rsidRPr="000C15FD">
              <w:rPr>
                <w:noProof/>
                <w:webHidden/>
                <w:sz w:val="32"/>
              </w:rPr>
            </w:r>
            <w:r w:rsidRPr="000C15FD">
              <w:rPr>
                <w:noProof/>
                <w:webHidden/>
                <w:sz w:val="32"/>
              </w:rPr>
              <w:fldChar w:fldCharType="separate"/>
            </w:r>
            <w:r w:rsidR="004C45A4">
              <w:rPr>
                <w:noProof/>
                <w:webHidden/>
                <w:sz w:val="32"/>
              </w:rPr>
              <w:t>8</w:t>
            </w:r>
            <w:r w:rsidRPr="000C15FD">
              <w:rPr>
                <w:noProof/>
                <w:webHidden/>
                <w:sz w:val="32"/>
              </w:rPr>
              <w:fldChar w:fldCharType="end"/>
            </w:r>
          </w:hyperlink>
        </w:p>
        <w:p w:rsidR="009C680F" w:rsidRPr="002D78F7" w:rsidRDefault="009C680F">
          <w:pPr>
            <w:rPr>
              <w:sz w:val="32"/>
            </w:rPr>
          </w:pPr>
          <w:r w:rsidRPr="002D78F7">
            <w:rPr>
              <w:b/>
              <w:bCs/>
              <w:sz w:val="48"/>
            </w:rPr>
            <w:fldChar w:fldCharType="end"/>
          </w:r>
        </w:p>
      </w:sdtContent>
    </w:sdt>
    <w:p w:rsidR="009C680F" w:rsidRDefault="009C680F">
      <w:pPr>
        <w:widowControl/>
        <w:suppressAutoHyphens w:val="0"/>
        <w:autoSpaceDN/>
        <w:spacing w:after="160" w:line="259" w:lineRule="auto"/>
        <w:textAlignment w:val="auto"/>
        <w:rPr>
          <w:rFonts w:eastAsiaTheme="majorEastAsia"/>
          <w:b/>
          <w:bCs/>
          <w:sz w:val="36"/>
          <w:szCs w:val="25"/>
        </w:rPr>
      </w:pPr>
      <w:r>
        <w:rPr>
          <w:sz w:val="36"/>
        </w:rPr>
        <w:br w:type="page"/>
      </w:r>
    </w:p>
    <w:p w:rsidR="00956A80" w:rsidRPr="00956A80" w:rsidRDefault="00956A80" w:rsidP="0020304C">
      <w:pPr>
        <w:pStyle w:val="1"/>
        <w:jc w:val="both"/>
        <w:rPr>
          <w:sz w:val="36"/>
        </w:rPr>
      </w:pPr>
      <w:bookmarkStart w:id="1" w:name="_Toc515001260"/>
      <w:r w:rsidRPr="00956A80">
        <w:rPr>
          <w:sz w:val="36"/>
        </w:rPr>
        <w:lastRenderedPageBreak/>
        <w:t>Задание 1</w:t>
      </w:r>
      <w:bookmarkEnd w:id="1"/>
    </w:p>
    <w:p w:rsidR="000C15FD" w:rsidRPr="000C15FD" w:rsidRDefault="00956A80" w:rsidP="000C15FD">
      <w:pPr>
        <w:pStyle w:val="1"/>
        <w:ind w:firstLine="708"/>
        <w:jc w:val="both"/>
      </w:pPr>
      <w:bookmarkStart w:id="2" w:name="_Toc515001261"/>
      <w:r>
        <w:t>Условия задания</w:t>
      </w:r>
      <w:bookmarkEnd w:id="2"/>
    </w:p>
    <w:p w:rsidR="000C15FD" w:rsidRDefault="000C15FD" w:rsidP="000C15FD">
      <w:pPr>
        <w:ind w:left="708"/>
      </w:pPr>
      <w:r>
        <w:t>Линейный многочлен N – ой степени (узел</w:t>
      </w:r>
      <w:r>
        <w:t xml:space="preserve"> содержит коэффициент, степень). </w:t>
      </w:r>
      <w:r>
        <w:t>Определить степень многочлена</w:t>
      </w:r>
      <w:r w:rsidRPr="000C15FD">
        <w:t>.</w:t>
      </w:r>
      <w:r>
        <w:t xml:space="preserve"> Вычислить значение многочлена при заданном х</w:t>
      </w:r>
      <w:r w:rsidRPr="000C15FD">
        <w:t>.</w:t>
      </w:r>
    </w:p>
    <w:p w:rsidR="000C15FD" w:rsidRDefault="000C15FD" w:rsidP="000C15FD">
      <w:pPr>
        <w:ind w:left="708"/>
      </w:pPr>
      <w:r>
        <w:t>+ Сложить два многочлена</w:t>
      </w:r>
    </w:p>
    <w:p w:rsidR="000C15FD" w:rsidRDefault="000C15FD" w:rsidP="000C15FD">
      <w:pPr>
        <w:ind w:left="708"/>
      </w:pPr>
      <w:r>
        <w:t>= Присвоить</w:t>
      </w:r>
    </w:p>
    <w:p w:rsidR="00581F94" w:rsidRPr="000C15FD" w:rsidRDefault="00581F94" w:rsidP="000C15FD">
      <w:pPr>
        <w:jc w:val="both"/>
        <w:rPr>
          <w:rFonts w:cs="Times New Roman"/>
        </w:rPr>
      </w:pPr>
    </w:p>
    <w:p w:rsidR="00956A80" w:rsidRDefault="00956A80" w:rsidP="0020304C">
      <w:pPr>
        <w:pStyle w:val="1"/>
        <w:ind w:firstLine="708"/>
        <w:jc w:val="both"/>
      </w:pPr>
      <w:bookmarkStart w:id="3" w:name="_Toc515001262"/>
      <w:r>
        <w:t>Декомпозиция</w:t>
      </w:r>
      <w:bookmarkEnd w:id="3"/>
    </w:p>
    <w:p w:rsidR="000C15FD" w:rsidRDefault="000C15FD" w:rsidP="000C15FD">
      <w:pPr>
        <w:pStyle w:val="a3"/>
        <w:numPr>
          <w:ilvl w:val="0"/>
          <w:numId w:val="19"/>
        </w:numPr>
      </w:pPr>
      <w:r>
        <w:t>Написать класс узел, который будет содержать коэффициент при слагаемом и степень неизвестного.</w:t>
      </w:r>
    </w:p>
    <w:p w:rsidR="000C15FD" w:rsidRDefault="000C15FD" w:rsidP="000C15FD">
      <w:pPr>
        <w:pStyle w:val="a3"/>
        <w:numPr>
          <w:ilvl w:val="0"/>
          <w:numId w:val="19"/>
        </w:numPr>
      </w:pPr>
      <w:r>
        <w:t>Реализовать геттеры и сеттеры получения степени и коэффициента, так как они понадобятся при сложении многочленов.</w:t>
      </w:r>
    </w:p>
    <w:p w:rsidR="000C15FD" w:rsidRDefault="000C15FD" w:rsidP="000C15FD">
      <w:pPr>
        <w:pStyle w:val="a3"/>
        <w:numPr>
          <w:ilvl w:val="0"/>
          <w:numId w:val="19"/>
        </w:numPr>
      </w:pPr>
      <w:r>
        <w:t>Реализовать класс многочлен, который будет хранить массив (вектор) узлов</w:t>
      </w:r>
    </w:p>
    <w:p w:rsidR="000C15FD" w:rsidRDefault="000C15FD" w:rsidP="000C15FD">
      <w:pPr>
        <w:pStyle w:val="a3"/>
        <w:numPr>
          <w:ilvl w:val="0"/>
          <w:numId w:val="19"/>
        </w:numPr>
      </w:pPr>
      <w:r>
        <w:t>Реализовать функции добавления узла: поиск по узлам многочлена и проверка по одинаковым степеням, если степени одинаковы, то коэффициенты необходимо сложить (при сложении)</w:t>
      </w:r>
    </w:p>
    <w:p w:rsidR="000C15FD" w:rsidRDefault="000C15FD" w:rsidP="000C15FD">
      <w:pPr>
        <w:pStyle w:val="a3"/>
        <w:numPr>
          <w:ilvl w:val="0"/>
          <w:numId w:val="19"/>
        </w:numPr>
      </w:pPr>
      <w:r>
        <w:t>Перегрузить сложение, как цикл по узлам одного из многочленов.</w:t>
      </w:r>
      <w:r w:rsidR="00412B8A">
        <w:t xml:space="preserve"> Создаем пустой многочлен.</w:t>
      </w:r>
      <w:r>
        <w:t xml:space="preserve"> Прибавляем один многочлен, далее прибавляем второй</w:t>
      </w:r>
      <w:r w:rsidR="00412B8A">
        <w:t xml:space="preserve">, да так, чтобы не было наложений, а все одинаковые по степеням узлы складывались по коэффициентам. </w:t>
      </w:r>
    </w:p>
    <w:p w:rsidR="00412B8A" w:rsidRPr="000C15FD" w:rsidRDefault="00412B8A" w:rsidP="000C15FD">
      <w:pPr>
        <w:pStyle w:val="a3"/>
        <w:numPr>
          <w:ilvl w:val="0"/>
          <w:numId w:val="19"/>
        </w:numPr>
      </w:pPr>
      <w:r>
        <w:t>Написать конструкторы и деструкторы, конструкторы копирования.</w:t>
      </w:r>
    </w:p>
    <w:p w:rsidR="00956A80" w:rsidRPr="000C15FD" w:rsidRDefault="00956A80" w:rsidP="0020304C">
      <w:pPr>
        <w:pStyle w:val="1"/>
        <w:ind w:firstLine="708"/>
        <w:jc w:val="both"/>
      </w:pPr>
      <w:bookmarkStart w:id="4" w:name="_Toc515001263"/>
      <w:r>
        <w:t>Определени</w:t>
      </w:r>
      <w:r w:rsidR="00205A80">
        <w:t>я</w:t>
      </w:r>
      <w:r w:rsidR="000C15FD" w:rsidRPr="00412B8A">
        <w:t xml:space="preserve"> </w:t>
      </w:r>
      <w:r w:rsidR="000C15FD">
        <w:t>классов</w:t>
      </w:r>
      <w:bookmarkEnd w:id="4"/>
    </w:p>
    <w:p w:rsidR="000C15FD" w:rsidRPr="00412B8A" w:rsidRDefault="00205A80" w:rsidP="000C15F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412B8A">
        <w:tab/>
      </w:r>
      <w:r w:rsidR="000C15FD" w:rsidRPr="000C15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lass</w:t>
      </w:r>
      <w:r w:rsidR="000C15FD" w:rsidRPr="00412B8A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r w:rsidR="000C15FD" w:rsidRPr="000C15FD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Node</w:t>
      </w:r>
      <w:r w:rsidR="000C15FD" w:rsidRPr="00412B8A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{</w:t>
      </w:r>
    </w:p>
    <w:p w:rsidR="000C15FD" w:rsidRPr="00412B8A" w:rsidRDefault="000C15FD" w:rsidP="000C15F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412B8A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 w:rsidRPr="000C15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ublic</w:t>
      </w:r>
      <w:r w:rsidRPr="00412B8A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:</w:t>
      </w:r>
    </w:p>
    <w:p w:rsidR="000C15FD" w:rsidRPr="00412B8A" w:rsidRDefault="000C15FD" w:rsidP="000C15F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412B8A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 w:rsidRPr="00412B8A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Node</w:t>
      </w:r>
      <w:r w:rsidRPr="00412B8A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() { 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k</w:t>
      </w:r>
      <w:r w:rsidRPr="00412B8A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= 1; 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power</w:t>
      </w:r>
      <w:r w:rsidRPr="00412B8A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= 0; };</w:t>
      </w:r>
    </w:p>
    <w:p w:rsidR="000C15FD" w:rsidRPr="000C15FD" w:rsidRDefault="000C15FD" w:rsidP="000C15F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12B8A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 w:rsidRPr="00412B8A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Node</w:t>
      </w:r>
      <w:r w:rsidRPr="00412B8A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(</w:t>
      </w:r>
      <w:r w:rsidRPr="000C15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double</w:t>
      </w:r>
      <w:r w:rsidRPr="00412B8A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r w:rsidRPr="000C15F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k</w:t>
      </w:r>
      <w:r w:rsidRPr="00412B8A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, </w:t>
      </w:r>
      <w:r w:rsidRPr="000C15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412B8A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r w:rsidRPr="000C15F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power</w:t>
      </w:r>
      <w:r w:rsidRPr="00412B8A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) { </w:t>
      </w:r>
      <w:r w:rsidRPr="000C15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his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-&gt;k = </w:t>
      </w:r>
      <w:r w:rsidRPr="000C15F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k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; </w:t>
      </w:r>
      <w:r w:rsidRPr="000C15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his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-&gt;power = </w:t>
      </w:r>
      <w:r w:rsidRPr="000C15F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power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 }</w:t>
      </w:r>
    </w:p>
    <w:p w:rsidR="000C15FD" w:rsidRPr="000C15FD" w:rsidRDefault="000C15FD" w:rsidP="000C15F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getPower() { </w:t>
      </w:r>
      <w:r w:rsidRPr="000C15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power; }</w:t>
      </w:r>
    </w:p>
    <w:p w:rsidR="000C15FD" w:rsidRPr="000C15FD" w:rsidRDefault="000C15FD" w:rsidP="000C15F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double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getK() { </w:t>
      </w:r>
      <w:r w:rsidRPr="000C15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k; }</w:t>
      </w:r>
    </w:p>
    <w:p w:rsidR="000C15FD" w:rsidRPr="000C15FD" w:rsidRDefault="000C15FD" w:rsidP="000C15F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etK(</w:t>
      </w:r>
      <w:r w:rsidRPr="000C15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double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0C15F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k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) { </w:t>
      </w:r>
      <w:r w:rsidRPr="000C15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his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-&gt;k = </w:t>
      </w:r>
      <w:r w:rsidRPr="000C15F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k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 }</w:t>
      </w:r>
    </w:p>
    <w:p w:rsidR="000C15FD" w:rsidRPr="000C15FD" w:rsidRDefault="000C15FD" w:rsidP="000C15F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rivate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:</w:t>
      </w:r>
    </w:p>
    <w:p w:rsidR="000C15FD" w:rsidRPr="000C15FD" w:rsidRDefault="000C15FD" w:rsidP="000C15F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double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k;</w:t>
      </w:r>
    </w:p>
    <w:p w:rsidR="000C15FD" w:rsidRPr="000C15FD" w:rsidRDefault="000C15FD" w:rsidP="000C15F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power;</w:t>
      </w:r>
    </w:p>
    <w:p w:rsidR="000C15FD" w:rsidRPr="000C15FD" w:rsidRDefault="000C15FD" w:rsidP="000C15F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};</w:t>
      </w:r>
    </w:p>
    <w:p w:rsidR="000C15FD" w:rsidRPr="000C15FD" w:rsidRDefault="000C15FD" w:rsidP="000C15F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0C15FD" w:rsidRPr="000C15FD" w:rsidRDefault="000C15FD" w:rsidP="000C15F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C15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lass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0C15FD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Poly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{</w:t>
      </w:r>
    </w:p>
    <w:p w:rsidR="000C15FD" w:rsidRPr="000C15FD" w:rsidRDefault="000C15FD" w:rsidP="000C15F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ublic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:</w:t>
      </w:r>
    </w:p>
    <w:p w:rsidR="000C15FD" w:rsidRPr="000C15FD" w:rsidRDefault="000C15FD" w:rsidP="000C15F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Poly() {};</w:t>
      </w:r>
    </w:p>
    <w:p w:rsidR="000C15FD" w:rsidRPr="000C15FD" w:rsidRDefault="000C15FD" w:rsidP="000C15F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Poly(std::</w:t>
      </w:r>
      <w:r w:rsidRPr="000C15FD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vector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&lt;</w:t>
      </w:r>
      <w:r w:rsidRPr="000C15FD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Node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&gt; </w:t>
      </w:r>
      <w:r w:rsidRPr="000C15F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data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) { </w:t>
      </w:r>
      <w:r w:rsidRPr="000C15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his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-&gt;data </w:t>
      </w:r>
      <w:r w:rsidRPr="000C15F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=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0C15F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data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 }</w:t>
      </w:r>
    </w:p>
    <w:p w:rsidR="000C15FD" w:rsidRPr="000C15FD" w:rsidRDefault="000C15FD" w:rsidP="000C15F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Poly(</w:t>
      </w:r>
      <w:r w:rsidRPr="000C15FD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Poly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&amp; </w:t>
      </w:r>
      <w:r w:rsidRPr="000C15F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p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{</w:t>
      </w:r>
    </w:p>
    <w:p w:rsidR="000C15FD" w:rsidRPr="000C15FD" w:rsidRDefault="000C15FD" w:rsidP="000C15F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 xml:space="preserve">std::cout </w:t>
      </w:r>
      <w:r w:rsidRPr="000C15F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0C15F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\tcopy constructor"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0C15F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td::endl;</w:t>
      </w:r>
    </w:p>
    <w:p w:rsidR="000C15FD" w:rsidRPr="000C15FD" w:rsidRDefault="000C15FD" w:rsidP="000C15F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0C15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auto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i : </w:t>
      </w:r>
      <w:r w:rsidRPr="000C15F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p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.data)</w:t>
      </w:r>
    </w:p>
    <w:p w:rsidR="000C15FD" w:rsidRPr="000C15FD" w:rsidRDefault="000C15FD" w:rsidP="000C15F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his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-&gt;data.push_back(i);</w:t>
      </w:r>
    </w:p>
    <w:p w:rsidR="000C15FD" w:rsidRPr="000C15FD" w:rsidRDefault="000C15FD" w:rsidP="000C15F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0C15FD" w:rsidRPr="000C15FD" w:rsidRDefault="000C15FD" w:rsidP="000C15F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Poly(</w:t>
      </w:r>
      <w:r w:rsidRPr="000C15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onst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0C15FD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Poly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&amp; </w:t>
      </w:r>
      <w:r w:rsidRPr="000C15F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p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{</w:t>
      </w:r>
    </w:p>
    <w:p w:rsidR="000C15FD" w:rsidRPr="000C15FD" w:rsidRDefault="000C15FD" w:rsidP="000C15F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 xml:space="preserve">std::cout </w:t>
      </w:r>
      <w:r w:rsidRPr="000C15F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0C15F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\tconst copy constructor"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0C15F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td::endl;</w:t>
      </w:r>
    </w:p>
    <w:p w:rsidR="000C15FD" w:rsidRPr="000C15FD" w:rsidRDefault="000C15FD" w:rsidP="000C15F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0C15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auto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i : </w:t>
      </w:r>
      <w:r w:rsidRPr="000C15F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p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.data)</w:t>
      </w:r>
    </w:p>
    <w:p w:rsidR="000C15FD" w:rsidRPr="000C15FD" w:rsidRDefault="000C15FD" w:rsidP="000C15F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his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-&gt;data.push_back(i);</w:t>
      </w:r>
    </w:p>
    <w:p w:rsidR="000C15FD" w:rsidRPr="000C15FD" w:rsidRDefault="000C15FD" w:rsidP="000C15F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0C15FD" w:rsidRPr="000C15FD" w:rsidRDefault="000C15FD" w:rsidP="000C15F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Poly(</w:t>
      </w:r>
      <w:r w:rsidRPr="000C15FD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Node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0C15F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node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) { </w:t>
      </w:r>
      <w:r w:rsidRPr="000C15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his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-&gt;data.push_back(</w:t>
      </w:r>
      <w:r w:rsidRPr="000C15F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node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 }</w:t>
      </w:r>
    </w:p>
    <w:p w:rsidR="000C15FD" w:rsidRPr="000C15FD" w:rsidRDefault="000C15FD" w:rsidP="000C15F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~Poly() { std::</w:t>
      </w:r>
      <w:r w:rsidRPr="000C15FD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vector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&lt;</w:t>
      </w:r>
      <w:r w:rsidRPr="000C15FD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Node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&gt; name; data.swap(name); std::cout </w:t>
      </w:r>
      <w:r w:rsidRPr="000C15F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data.size() </w:t>
      </w:r>
      <w:r w:rsidRPr="000C15F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0C15F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 "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0C15F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0C15F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destruct\n"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 }</w:t>
      </w:r>
    </w:p>
    <w:p w:rsidR="000C15FD" w:rsidRPr="000C15FD" w:rsidRDefault="000C15FD" w:rsidP="000C15F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std::</w:t>
      </w:r>
      <w:r w:rsidRPr="000C15FD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vector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&lt;</w:t>
      </w:r>
      <w:r w:rsidRPr="000C15FD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Node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&gt; getData() { </w:t>
      </w:r>
      <w:r w:rsidRPr="000C15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data; }</w:t>
      </w:r>
    </w:p>
    <w:p w:rsidR="000C15FD" w:rsidRPr="000C15FD" w:rsidRDefault="000C15FD" w:rsidP="000C15F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Add(</w:t>
      </w:r>
      <w:r w:rsidRPr="000C15FD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Node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0C15F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node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{</w:t>
      </w:r>
    </w:p>
    <w:p w:rsidR="000C15FD" w:rsidRPr="000C15FD" w:rsidRDefault="000C15FD" w:rsidP="000C15F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ool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flag = </w:t>
      </w:r>
      <w:r w:rsidRPr="000C15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alse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0C15FD" w:rsidRPr="000C15FD" w:rsidRDefault="000C15FD" w:rsidP="000C15F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0C15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auto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&amp; i : </w:t>
      </w:r>
      <w:r w:rsidRPr="000C15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his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-&gt;data) {</w:t>
      </w:r>
    </w:p>
    <w:p w:rsidR="000C15FD" w:rsidRPr="000C15FD" w:rsidRDefault="000C15FD" w:rsidP="000C15F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lastRenderedPageBreak/>
        <w:tab/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0C15F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node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.getPower() == i.getPower()) {</w:t>
      </w:r>
    </w:p>
    <w:p w:rsidR="000C15FD" w:rsidRPr="000C15FD" w:rsidRDefault="000C15FD" w:rsidP="000C15F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 xml:space="preserve">flag = </w:t>
      </w:r>
      <w:r w:rsidRPr="000C15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rue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0C15FD" w:rsidRPr="000C15FD" w:rsidRDefault="000C15FD" w:rsidP="000C15F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 xml:space="preserve">i.setK(i.getK() + </w:t>
      </w:r>
      <w:r w:rsidRPr="000C15F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node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.getK());</w:t>
      </w:r>
    </w:p>
    <w:p w:rsidR="000C15FD" w:rsidRDefault="000C15FD" w:rsidP="000C15F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}</w:t>
      </w:r>
    </w:p>
    <w:p w:rsidR="000C15FD" w:rsidRDefault="000C15FD" w:rsidP="000C15F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  <w:t>}</w:t>
      </w:r>
    </w:p>
    <w:p w:rsidR="000C15FD" w:rsidRPr="000C15FD" w:rsidRDefault="000C15FD" w:rsidP="000C15F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 w:rsidRPr="000C15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!flag)</w:t>
      </w:r>
    </w:p>
    <w:p w:rsidR="000C15FD" w:rsidRPr="000C15FD" w:rsidRDefault="000C15FD" w:rsidP="000C15F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his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-&gt;data.push_back(</w:t>
      </w:r>
      <w:r w:rsidRPr="000C15F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node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0C15FD" w:rsidRPr="000C15FD" w:rsidRDefault="000C15FD" w:rsidP="000C15F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0C15FD" w:rsidRDefault="000C15FD" w:rsidP="000C15F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in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Power() {</w:t>
      </w:r>
    </w:p>
    <w:p w:rsidR="000C15FD" w:rsidRPr="000C15FD" w:rsidRDefault="000C15FD" w:rsidP="000C15F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td::</w:t>
      </w:r>
      <w:r w:rsidRPr="000C15FD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vector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&lt;</w:t>
      </w:r>
      <w:r w:rsidRPr="000C15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&gt; powers;</w:t>
      </w:r>
    </w:p>
    <w:p w:rsidR="000C15FD" w:rsidRPr="000C15FD" w:rsidRDefault="000C15FD" w:rsidP="000C15F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0C15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auto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i : </w:t>
      </w:r>
      <w:r w:rsidRPr="000C15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his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-&gt;data) powers.push_back(i.getPower());</w:t>
      </w:r>
    </w:p>
    <w:p w:rsidR="000C15FD" w:rsidRPr="000C15FD" w:rsidRDefault="000C15FD" w:rsidP="000C15F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powers.size() &gt; 0) {</w:t>
      </w:r>
    </w:p>
    <w:p w:rsidR="000C15FD" w:rsidRPr="000C15FD" w:rsidRDefault="000C15FD" w:rsidP="000C15F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max = powers</w:t>
      </w:r>
      <w:r w:rsidRPr="000C15F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[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0</w:t>
      </w:r>
      <w:r w:rsidRPr="000C15F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]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0C15FD" w:rsidRPr="000C15FD" w:rsidRDefault="000C15FD" w:rsidP="000C15F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0C15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i = 1; i &lt; powers.size(); i++)</w:t>
      </w:r>
    </w:p>
    <w:p w:rsidR="000C15FD" w:rsidRPr="000C15FD" w:rsidRDefault="000C15FD" w:rsidP="000C15F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max = max &lt; powers</w:t>
      </w:r>
      <w:r w:rsidRPr="000C15F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[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r w:rsidRPr="000C15F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]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? powers</w:t>
      </w:r>
      <w:r w:rsidRPr="000C15F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[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r w:rsidRPr="000C15F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]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: max;</w:t>
      </w:r>
    </w:p>
    <w:p w:rsidR="000C15FD" w:rsidRPr="000C15FD" w:rsidRDefault="000C15FD" w:rsidP="000C15F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max;</w:t>
      </w:r>
    </w:p>
    <w:p w:rsidR="000C15FD" w:rsidRPr="000C15FD" w:rsidRDefault="000C15FD" w:rsidP="000C15F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0C15FD" w:rsidRPr="000C15FD" w:rsidRDefault="000C15FD" w:rsidP="000C15F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0;</w:t>
      </w:r>
    </w:p>
    <w:p w:rsidR="000C15FD" w:rsidRPr="000C15FD" w:rsidRDefault="000C15FD" w:rsidP="000C15F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0C15FD" w:rsidRPr="000C15FD" w:rsidRDefault="000C15FD" w:rsidP="000C15F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double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calculate(</w:t>
      </w:r>
      <w:r w:rsidRPr="000C15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double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0C15F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x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{</w:t>
      </w:r>
    </w:p>
    <w:p w:rsidR="000C15FD" w:rsidRPr="000C15FD" w:rsidRDefault="000C15FD" w:rsidP="000C15F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double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total = 0;</w:t>
      </w:r>
    </w:p>
    <w:p w:rsidR="000C15FD" w:rsidRPr="000C15FD" w:rsidRDefault="000C15FD" w:rsidP="000C15F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0C15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auto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i : </w:t>
      </w:r>
      <w:r w:rsidRPr="000C15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his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-&gt;data)</w:t>
      </w:r>
    </w:p>
    <w:p w:rsidR="000C15FD" w:rsidRPr="000C15FD" w:rsidRDefault="000C15FD" w:rsidP="000C15F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total += i.getK() * pow(</w:t>
      </w:r>
      <w:r w:rsidRPr="000C15F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x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 i.getPower());</w:t>
      </w:r>
    </w:p>
    <w:p w:rsidR="000C15FD" w:rsidRPr="000C15FD" w:rsidRDefault="000C15FD" w:rsidP="000C15F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total;</w:t>
      </w:r>
    </w:p>
    <w:p w:rsidR="000C15FD" w:rsidRPr="000C15FD" w:rsidRDefault="000C15FD" w:rsidP="000C15F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0C15FD" w:rsidRPr="000C15FD" w:rsidRDefault="000C15FD" w:rsidP="000C15F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Poly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0C15F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operator+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0C15FD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Poly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0C15F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x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{</w:t>
      </w:r>
    </w:p>
    <w:p w:rsidR="000C15FD" w:rsidRPr="000C15FD" w:rsidRDefault="000C15FD" w:rsidP="000C15F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Poly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p;</w:t>
      </w:r>
    </w:p>
    <w:p w:rsidR="000C15FD" w:rsidRPr="000C15FD" w:rsidRDefault="000C15FD" w:rsidP="000C15F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0C15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auto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&amp; i : </w:t>
      </w:r>
      <w:r w:rsidRPr="000C15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his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-&gt;data)</w:t>
      </w:r>
    </w:p>
    <w:p w:rsidR="000C15FD" w:rsidRPr="000C15FD" w:rsidRDefault="000C15FD" w:rsidP="000C15F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p.Add(i);</w:t>
      </w:r>
    </w:p>
    <w:p w:rsidR="000C15FD" w:rsidRPr="000C15FD" w:rsidRDefault="000C15FD" w:rsidP="000C15F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0C15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auto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&amp; i : </w:t>
      </w:r>
      <w:r w:rsidRPr="000C15F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x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.getData())</w:t>
      </w:r>
    </w:p>
    <w:p w:rsidR="000C15FD" w:rsidRPr="000C15FD" w:rsidRDefault="000C15FD" w:rsidP="000C15F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p.Add(i);</w:t>
      </w:r>
    </w:p>
    <w:p w:rsidR="000C15FD" w:rsidRPr="000C15FD" w:rsidRDefault="000C15FD" w:rsidP="000C15F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0C15FD" w:rsidRPr="000C15FD" w:rsidRDefault="000C15FD" w:rsidP="000C15F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p;</w:t>
      </w:r>
    </w:p>
    <w:p w:rsidR="000C15FD" w:rsidRPr="000C15FD" w:rsidRDefault="000C15FD" w:rsidP="000C15F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0C15FD" w:rsidRPr="000C15FD" w:rsidRDefault="000C15FD" w:rsidP="000C15F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Poly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&amp; </w:t>
      </w:r>
      <w:r w:rsidRPr="000C15F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operator=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0C15FD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Poly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&amp; </w:t>
      </w:r>
      <w:r w:rsidRPr="000C15F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x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{</w:t>
      </w:r>
    </w:p>
    <w:p w:rsidR="000C15FD" w:rsidRPr="000C15FD" w:rsidRDefault="000C15FD" w:rsidP="000C15F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&amp;</w:t>
      </w:r>
      <w:r w:rsidRPr="000C15F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x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= </w:t>
      </w:r>
      <w:r w:rsidRPr="000C15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his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) </w:t>
      </w:r>
      <w:r w:rsidRPr="000C15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*</w:t>
      </w:r>
      <w:r w:rsidRPr="000C15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his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0C15FD" w:rsidRPr="000C15FD" w:rsidRDefault="000C15FD" w:rsidP="000C15F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his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-&gt;data </w:t>
      </w:r>
      <w:r w:rsidRPr="000C15F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=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0C15F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x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.data;</w:t>
      </w:r>
    </w:p>
    <w:p w:rsidR="000C15FD" w:rsidRPr="000C15FD" w:rsidRDefault="000C15FD" w:rsidP="000C15F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*</w:t>
      </w:r>
      <w:r w:rsidRPr="000C15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his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0C15FD" w:rsidRPr="000C15FD" w:rsidRDefault="000C15FD" w:rsidP="000C15F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0C15FD" w:rsidRPr="000C15FD" w:rsidRDefault="000C15FD" w:rsidP="000C15F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riend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td::</w:t>
      </w:r>
      <w:r w:rsidRPr="000C15FD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ostream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&amp; </w:t>
      </w:r>
      <w:r w:rsidRPr="000C15F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operator&lt;&lt;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std::</w:t>
      </w:r>
      <w:r w:rsidRPr="000C15FD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ostream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&amp; </w:t>
      </w:r>
      <w:r w:rsidRPr="000C15F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os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0C15FD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Poly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&amp; </w:t>
      </w:r>
      <w:r w:rsidRPr="000C15F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p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0C15FD" w:rsidRPr="000C15FD" w:rsidRDefault="000C15FD" w:rsidP="000C15F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0C15FD" w:rsidRPr="000C15FD" w:rsidRDefault="000C15FD" w:rsidP="000C15F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rivate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:</w:t>
      </w:r>
    </w:p>
    <w:p w:rsidR="000C15FD" w:rsidRPr="000C15FD" w:rsidRDefault="000C15FD" w:rsidP="000C15F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std::</w:t>
      </w:r>
      <w:r w:rsidRPr="000C15FD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vector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&lt;</w:t>
      </w:r>
      <w:r w:rsidRPr="000C15FD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Node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&gt; data;</w:t>
      </w:r>
    </w:p>
    <w:p w:rsidR="00205A80" w:rsidRPr="000C15FD" w:rsidRDefault="000C15FD" w:rsidP="000C15FD">
      <w:pPr>
        <w:widowControl/>
        <w:suppressAutoHyphens w:val="0"/>
        <w:autoSpaceDE w:val="0"/>
        <w:adjustRightInd w:val="0"/>
        <w:textAlignment w:val="auto"/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};</w:t>
      </w:r>
    </w:p>
    <w:p w:rsidR="00956A80" w:rsidRDefault="000C15FD" w:rsidP="0020304C">
      <w:pPr>
        <w:pStyle w:val="1"/>
        <w:ind w:firstLine="708"/>
        <w:jc w:val="both"/>
      </w:pPr>
      <w:bookmarkStart w:id="5" w:name="_Toc515001264"/>
      <w:r>
        <w:t>Перегрузка</w:t>
      </w:r>
      <w:bookmarkEnd w:id="5"/>
    </w:p>
    <w:p w:rsidR="000C15FD" w:rsidRPr="000C15FD" w:rsidRDefault="000C15FD" w:rsidP="000C15F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tab/>
      </w:r>
      <w:r w:rsidRPr="000C15FD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Poly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0C15F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operator+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0C15FD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Poly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0C15F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x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{</w:t>
      </w:r>
    </w:p>
    <w:p w:rsidR="000C15FD" w:rsidRPr="000C15FD" w:rsidRDefault="000C15FD" w:rsidP="000C15F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Poly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p;</w:t>
      </w:r>
    </w:p>
    <w:p w:rsidR="000C15FD" w:rsidRPr="000C15FD" w:rsidRDefault="000C15FD" w:rsidP="000C15F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0C15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auto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&amp; i : </w:t>
      </w:r>
      <w:r w:rsidRPr="000C15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his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-&gt;data)</w:t>
      </w:r>
    </w:p>
    <w:p w:rsidR="000C15FD" w:rsidRPr="000C15FD" w:rsidRDefault="000C15FD" w:rsidP="000C15F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p.Add(i);</w:t>
      </w:r>
    </w:p>
    <w:p w:rsidR="000C15FD" w:rsidRPr="000C15FD" w:rsidRDefault="000C15FD" w:rsidP="000C15F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0C15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auto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&amp; i : </w:t>
      </w:r>
      <w:r w:rsidRPr="000C15F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x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.getData())</w:t>
      </w:r>
    </w:p>
    <w:p w:rsidR="000C15FD" w:rsidRPr="000C15FD" w:rsidRDefault="000C15FD" w:rsidP="000C15F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p.Add(i);</w:t>
      </w:r>
    </w:p>
    <w:p w:rsidR="000C15FD" w:rsidRPr="000C15FD" w:rsidRDefault="000C15FD" w:rsidP="000C15F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0C15FD" w:rsidRPr="000C15FD" w:rsidRDefault="000C15FD" w:rsidP="000C15F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p;</w:t>
      </w:r>
    </w:p>
    <w:p w:rsidR="000C15FD" w:rsidRPr="000C15FD" w:rsidRDefault="000C15FD" w:rsidP="000C15F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0C15FD" w:rsidRPr="000C15FD" w:rsidRDefault="000C15FD" w:rsidP="000C15F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Poly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&amp; </w:t>
      </w:r>
      <w:r w:rsidRPr="000C15F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operator=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0C15FD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Poly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&amp; </w:t>
      </w:r>
      <w:r w:rsidRPr="000C15F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x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{</w:t>
      </w:r>
    </w:p>
    <w:p w:rsidR="000C15FD" w:rsidRPr="000C15FD" w:rsidRDefault="000C15FD" w:rsidP="000C15F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&amp;</w:t>
      </w:r>
      <w:r w:rsidRPr="000C15F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x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= </w:t>
      </w:r>
      <w:r w:rsidRPr="000C15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his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) </w:t>
      </w:r>
      <w:r w:rsidRPr="000C15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*</w:t>
      </w:r>
      <w:r w:rsidRPr="000C15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his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0C15FD" w:rsidRPr="000C15FD" w:rsidRDefault="000C15FD" w:rsidP="000C15F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his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-&gt;data </w:t>
      </w:r>
      <w:r w:rsidRPr="000C15F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=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0C15F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x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.data;</w:t>
      </w:r>
    </w:p>
    <w:p w:rsidR="000C15FD" w:rsidRPr="000C15FD" w:rsidRDefault="000C15FD" w:rsidP="000C15F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*</w:t>
      </w:r>
      <w:r w:rsidRPr="000C15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his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0C15FD" w:rsidRDefault="000C15FD" w:rsidP="000C15F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}</w:t>
      </w:r>
    </w:p>
    <w:p w:rsidR="000C15FD" w:rsidRDefault="000C15FD" w:rsidP="000C15FD">
      <w:pP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</w:p>
    <w:p w:rsidR="000C15FD" w:rsidRDefault="000C15FD">
      <w:pPr>
        <w:widowControl/>
        <w:suppressAutoHyphens w:val="0"/>
        <w:autoSpaceDN/>
        <w:spacing w:after="160" w:line="259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br w:type="page"/>
      </w:r>
    </w:p>
    <w:p w:rsidR="000C15FD" w:rsidRPr="000C15FD" w:rsidRDefault="000C15FD" w:rsidP="000C15FD">
      <w:pPr>
        <w:rPr>
          <w:lang w:val="en-US"/>
        </w:rPr>
      </w:pPr>
      <w:r w:rsidRPr="000C15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lastRenderedPageBreak/>
        <w:t>friend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td::</w:t>
      </w:r>
      <w:r w:rsidRPr="000C15FD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ostream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&amp; </w:t>
      </w:r>
      <w:r w:rsidRPr="000C15F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operator&lt;&lt;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std::</w:t>
      </w:r>
      <w:r w:rsidRPr="000C15FD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ostream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&amp; </w:t>
      </w:r>
      <w:r w:rsidRPr="000C15F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os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0C15FD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Poly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&amp; </w:t>
      </w:r>
      <w:r w:rsidRPr="000C15F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p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0C15FD" w:rsidRPr="000C15FD" w:rsidRDefault="000C15FD" w:rsidP="000C15F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C15FD">
        <w:rPr>
          <w:lang w:val="en-US"/>
        </w:rPr>
        <w:tab/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td::</w:t>
      </w:r>
      <w:r w:rsidRPr="000C15FD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ostream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&amp; </w:t>
      </w:r>
      <w:r w:rsidRPr="000C15F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operator&lt;&lt;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std::</w:t>
      </w:r>
      <w:r w:rsidRPr="000C15FD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ostream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&amp; </w:t>
      </w:r>
      <w:r w:rsidRPr="000C15F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os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0C15FD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Poly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&amp; </w:t>
      </w:r>
      <w:r w:rsidRPr="000C15F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p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{</w:t>
      </w:r>
    </w:p>
    <w:p w:rsidR="000C15FD" w:rsidRPr="000C15FD" w:rsidRDefault="000C15FD" w:rsidP="000C15F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0C15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i = 0; i &lt; </w:t>
      </w:r>
      <w:r w:rsidRPr="000C15F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p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.data.size(); i++)</w:t>
      </w:r>
    </w:p>
    <w:p w:rsidR="000C15FD" w:rsidRPr="000C15FD" w:rsidRDefault="000C15FD" w:rsidP="000C15F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i != </w:t>
      </w:r>
      <w:r w:rsidRPr="000C15F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p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.data.size() - 1)</w:t>
      </w:r>
    </w:p>
    <w:p w:rsidR="000C15FD" w:rsidRPr="000C15FD" w:rsidRDefault="000C15FD" w:rsidP="000C15F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0C15F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p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.data</w:t>
      </w:r>
      <w:r w:rsidRPr="000C15F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[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r w:rsidRPr="000C15F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]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.getPower() == 0)</w:t>
      </w:r>
    </w:p>
    <w:p w:rsidR="000C15FD" w:rsidRPr="000C15FD" w:rsidRDefault="000C15FD" w:rsidP="000C15F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os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0C15F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0C15F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p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.data</w:t>
      </w:r>
      <w:r w:rsidRPr="000C15F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[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r w:rsidRPr="000C15F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]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.getK() </w:t>
      </w:r>
      <w:r w:rsidRPr="000C15F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0C15F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 + "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0C15FD" w:rsidRPr="000C15FD" w:rsidRDefault="000C15FD" w:rsidP="000C15F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else</w:t>
      </w:r>
    </w:p>
    <w:p w:rsidR="000C15FD" w:rsidRPr="000C15FD" w:rsidRDefault="000C15FD" w:rsidP="000C15F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os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0C15F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0C15F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p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.data</w:t>
      </w:r>
      <w:r w:rsidRPr="000C15F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[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r w:rsidRPr="000C15F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]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.getK() </w:t>
      </w:r>
      <w:r w:rsidRPr="000C15F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0C15F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x^"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0C15F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0C15F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p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.data</w:t>
      </w:r>
      <w:r w:rsidRPr="000C15F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[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r w:rsidRPr="000C15F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]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.getPower() </w:t>
      </w:r>
      <w:r w:rsidRPr="000C15F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0C15F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 + "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0C15FD" w:rsidRPr="000C15FD" w:rsidRDefault="000C15FD" w:rsidP="000C15F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else</w:t>
      </w:r>
    </w:p>
    <w:p w:rsidR="000C15FD" w:rsidRPr="000C15FD" w:rsidRDefault="000C15FD" w:rsidP="000C15F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0C15F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p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.data</w:t>
      </w:r>
      <w:r w:rsidRPr="000C15F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[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r w:rsidRPr="000C15F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]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.getPower() == 0)</w:t>
      </w:r>
    </w:p>
    <w:p w:rsidR="000C15FD" w:rsidRPr="000C15FD" w:rsidRDefault="000C15FD" w:rsidP="000C15F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os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0C15F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0C15F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p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.data</w:t>
      </w:r>
      <w:r w:rsidRPr="000C15F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[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r w:rsidRPr="000C15F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]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.getK() </w:t>
      </w:r>
      <w:r w:rsidRPr="000C15F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td::endl;</w:t>
      </w:r>
    </w:p>
    <w:p w:rsidR="000C15FD" w:rsidRPr="000C15FD" w:rsidRDefault="000C15FD" w:rsidP="000C15F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else</w:t>
      </w:r>
    </w:p>
    <w:p w:rsidR="000C15FD" w:rsidRPr="000C15FD" w:rsidRDefault="000C15FD" w:rsidP="000C15F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os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0C15F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0C15F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p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.data</w:t>
      </w:r>
      <w:r w:rsidRPr="000C15F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[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r w:rsidRPr="000C15F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]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.getK() </w:t>
      </w:r>
      <w:r w:rsidRPr="000C15F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0C15F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x^"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0C15F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0C15F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p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.data</w:t>
      </w:r>
      <w:r w:rsidRPr="000C15F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[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r w:rsidRPr="000C15F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]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.getPower() </w:t>
      </w:r>
      <w:r w:rsidRPr="000C15F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td::endl;</w:t>
      </w:r>
    </w:p>
    <w:p w:rsidR="000C15FD" w:rsidRDefault="000C15FD" w:rsidP="000C15F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//os &lt;&lt; p.data[i].getK() &lt;&lt; (p.data[i].getPower() == 0 ? ("x^" &lt;&lt; p.data[i].getPower()) : "") &lt;&lt; (i == p.data.size() - 1 ?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"\n" : " + ");</w:t>
      </w:r>
    </w:p>
    <w:p w:rsidR="000C15FD" w:rsidRDefault="000C15FD" w:rsidP="000C15F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return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eastAsia="en-US" w:bidi="ar-SA"/>
        </w:rPr>
        <w:t>os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;</w:t>
      </w:r>
    </w:p>
    <w:p w:rsidR="000C15FD" w:rsidRPr="000C15FD" w:rsidRDefault="000C15FD" w:rsidP="000C15FD"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}</w:t>
      </w:r>
    </w:p>
    <w:p w:rsidR="009C680F" w:rsidRDefault="000C15FD" w:rsidP="009C680F">
      <w:pPr>
        <w:pStyle w:val="1"/>
      </w:pPr>
      <w:bookmarkStart w:id="6" w:name="_Toc515001265"/>
      <w:r>
        <w:t>Тестирование</w:t>
      </w:r>
      <w:bookmarkEnd w:id="6"/>
    </w:p>
    <w:p w:rsidR="000C15FD" w:rsidRPr="000C15FD" w:rsidRDefault="000C15FD" w:rsidP="000C15F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C15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main() {</w:t>
      </w:r>
    </w:p>
    <w:p w:rsidR="000C15FD" w:rsidRPr="000C15FD" w:rsidRDefault="000C15FD" w:rsidP="000C15F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Poly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p(std::</w:t>
      </w:r>
      <w:r w:rsidRPr="000C15FD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vector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&lt;</w:t>
      </w:r>
      <w:r w:rsidRPr="000C15FD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Node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&gt;{</w:t>
      </w:r>
      <w:r w:rsidRPr="000C15FD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Node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(-1, 5), </w:t>
      </w:r>
      <w:r w:rsidRPr="000C15FD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Node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(2, 3), </w:t>
      </w:r>
      <w:r w:rsidRPr="000C15FD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Node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(7, 2), </w:t>
      </w:r>
      <w:r w:rsidRPr="000C15FD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Node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17, 0)});</w:t>
      </w:r>
    </w:p>
    <w:p w:rsidR="000C15FD" w:rsidRPr="000C15FD" w:rsidRDefault="000C15FD" w:rsidP="000C15F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Poly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n(std::</w:t>
      </w:r>
      <w:r w:rsidRPr="000C15FD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vector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&lt;</w:t>
      </w:r>
      <w:r w:rsidRPr="000C15FD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Node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&gt;{</w:t>
      </w:r>
      <w:r w:rsidRPr="000C15FD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Node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(5, 3), </w:t>
      </w:r>
      <w:r w:rsidRPr="000C15FD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Node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(-3, 2), </w:t>
      </w:r>
      <w:r w:rsidRPr="000C15FD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Node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3, 0)});</w:t>
      </w:r>
    </w:p>
    <w:p w:rsidR="000C15FD" w:rsidRPr="000C15FD" w:rsidRDefault="000C15FD" w:rsidP="000C15F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</w:p>
    <w:p w:rsidR="000C15FD" w:rsidRPr="000C15FD" w:rsidRDefault="000C15FD" w:rsidP="000C15F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 xml:space="preserve">std::cout </w:t>
      </w:r>
      <w:r w:rsidRPr="000C15F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0C15F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f(x) = "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0C15F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p;</w:t>
      </w:r>
    </w:p>
    <w:p w:rsidR="000C15FD" w:rsidRPr="000C15FD" w:rsidRDefault="000C15FD" w:rsidP="000C15F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 xml:space="preserve">std::cout </w:t>
      </w:r>
      <w:r w:rsidRPr="000C15F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0C15F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f(2) = "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0C15F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p.calculate(2) </w:t>
      </w:r>
      <w:r w:rsidRPr="000C15F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0C15F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\n\n"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0C15FD" w:rsidRPr="000C15FD" w:rsidRDefault="000C15FD" w:rsidP="000C15F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0C15FD" w:rsidRPr="000C15FD" w:rsidRDefault="000C15FD" w:rsidP="000C15F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 xml:space="preserve">std::cout </w:t>
      </w:r>
      <w:r w:rsidRPr="000C15F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0C15F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g(x) = "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0C15F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n;</w:t>
      </w:r>
    </w:p>
    <w:p w:rsidR="000C15FD" w:rsidRPr="000C15FD" w:rsidRDefault="000C15FD" w:rsidP="000C15F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 xml:space="preserve">std::cout </w:t>
      </w:r>
      <w:r w:rsidRPr="000C15F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0C15F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g(3) = "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0C15F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n.calculate(3) </w:t>
      </w:r>
      <w:r w:rsidRPr="000C15F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0C15F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\n\n"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0C15FD" w:rsidRPr="000C15FD" w:rsidRDefault="000C15FD" w:rsidP="000C15F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Poly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 = p </w:t>
      </w:r>
      <w:r w:rsidRPr="000C15F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+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n;</w:t>
      </w:r>
    </w:p>
    <w:p w:rsidR="000C15FD" w:rsidRPr="000C15FD" w:rsidRDefault="000C15FD" w:rsidP="000C15F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 xml:space="preserve"> </w:t>
      </w:r>
    </w:p>
    <w:p w:rsidR="000C15FD" w:rsidRPr="000C15FD" w:rsidRDefault="000C15FD" w:rsidP="000C15F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 xml:space="preserve">std::cout </w:t>
      </w:r>
      <w:r w:rsidRPr="000C15F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0C15F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f(x) + g(x) = "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0C15F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;</w:t>
      </w:r>
    </w:p>
    <w:p w:rsidR="000C15FD" w:rsidRPr="000C15FD" w:rsidRDefault="000C15FD" w:rsidP="000C15F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 xml:space="preserve">std::cout </w:t>
      </w:r>
      <w:r w:rsidRPr="000C15F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0C15F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f(2) + g(2) = "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0C15F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.calculate(2) </w:t>
      </w:r>
      <w:r w:rsidRPr="000C15F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0C15F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\n\n"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0C15FD" w:rsidRPr="000C15FD" w:rsidRDefault="000C15FD" w:rsidP="000C15F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0C15FD" w:rsidRPr="000C15FD" w:rsidRDefault="000C15FD" w:rsidP="000C15F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 xml:space="preserve">s </w:t>
      </w:r>
      <w:r w:rsidRPr="000C15F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=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p;</w:t>
      </w:r>
    </w:p>
    <w:p w:rsidR="000C15FD" w:rsidRPr="000C15FD" w:rsidRDefault="000C15FD" w:rsidP="000C15F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 xml:space="preserve">std::cout </w:t>
      </w:r>
      <w:r w:rsidRPr="000C15F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0C15F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s = f(x) = "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0C15F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;</w:t>
      </w:r>
    </w:p>
    <w:p w:rsidR="000C15FD" w:rsidRPr="000C15FD" w:rsidRDefault="000C15FD" w:rsidP="000C15F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0C15FD" w:rsidRPr="000C15FD" w:rsidRDefault="000C15FD" w:rsidP="000C15F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Poly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forCopy(std::</w:t>
      </w:r>
      <w:r w:rsidRPr="000C15FD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vector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&lt;</w:t>
      </w:r>
      <w:r w:rsidRPr="000C15FD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Node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&gt;{</w:t>
      </w:r>
      <w:r w:rsidRPr="000C15FD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Node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(2, 2), </w:t>
      </w:r>
      <w:r w:rsidRPr="000C15FD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Node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1, 1)});</w:t>
      </w:r>
    </w:p>
    <w:p w:rsidR="000C15FD" w:rsidRPr="000C15FD" w:rsidRDefault="000C15FD" w:rsidP="000C15F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 xml:space="preserve">std::cout </w:t>
      </w:r>
      <w:r w:rsidRPr="000C15F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0C15F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obj"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0C15F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td::endl;</w:t>
      </w:r>
    </w:p>
    <w:p w:rsidR="000C15FD" w:rsidRPr="000C15FD" w:rsidRDefault="000C15FD" w:rsidP="000C15F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Poly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obj(forCopy);</w:t>
      </w:r>
    </w:p>
    <w:p w:rsidR="000C15FD" w:rsidRPr="000C15FD" w:rsidRDefault="000C15FD" w:rsidP="000C15F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 xml:space="preserve">std::cout </w:t>
      </w:r>
      <w:r w:rsidRPr="000C15F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0C15F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obj1"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0C15F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td::endl;</w:t>
      </w:r>
    </w:p>
    <w:p w:rsidR="000C15FD" w:rsidRPr="000C15FD" w:rsidRDefault="000C15FD" w:rsidP="000C15F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Poly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obj1 = obj;</w:t>
      </w:r>
    </w:p>
    <w:p w:rsidR="000C15FD" w:rsidRPr="000C15FD" w:rsidRDefault="000C15FD" w:rsidP="000C15F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 xml:space="preserve">std::cout </w:t>
      </w:r>
      <w:r w:rsidRPr="000C15F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0C15F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obj2"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0C15F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td::endl;</w:t>
      </w:r>
    </w:p>
    <w:p w:rsidR="000C15FD" w:rsidRPr="000C15FD" w:rsidRDefault="000C15FD" w:rsidP="000C15F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Poly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obj2 = </w:t>
      </w:r>
      <w:r w:rsidRPr="000C15FD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Poly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0C15FD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Poly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obj1));</w:t>
      </w:r>
    </w:p>
    <w:p w:rsidR="000C15FD" w:rsidRPr="000C15FD" w:rsidRDefault="000C15FD" w:rsidP="000C15F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0C15FD" w:rsidRDefault="000C15FD" w:rsidP="000C15F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system(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pause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);</w:t>
      </w:r>
    </w:p>
    <w:p w:rsidR="000C15FD" w:rsidRDefault="000C15FD" w:rsidP="000C15F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return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0;</w:t>
      </w:r>
    </w:p>
    <w:p w:rsidR="000C15FD" w:rsidRPr="000C15FD" w:rsidRDefault="000C15FD" w:rsidP="000C15FD"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}</w:t>
      </w:r>
    </w:p>
    <w:p w:rsidR="009C680F" w:rsidRPr="000C15FD" w:rsidRDefault="009C680F" w:rsidP="009C680F">
      <w:pPr>
        <w:pStyle w:val="1"/>
        <w:rPr>
          <w:rFonts w:eastAsiaTheme="minorHAnsi"/>
          <w:lang w:eastAsia="en-US" w:bidi="ar-SA"/>
        </w:rPr>
      </w:pPr>
      <w:bookmarkStart w:id="7" w:name="_Toc515001266"/>
      <w:r>
        <w:rPr>
          <w:rFonts w:eastAsiaTheme="minorHAnsi"/>
          <w:lang w:eastAsia="en-US" w:bidi="ar-SA"/>
        </w:rPr>
        <w:t>Кодирование</w:t>
      </w:r>
      <w:r w:rsidRPr="000C15FD">
        <w:rPr>
          <w:rFonts w:eastAsiaTheme="minorHAnsi"/>
          <w:lang w:eastAsia="en-US" w:bidi="ar-SA"/>
        </w:rPr>
        <w:t xml:space="preserve"> </w:t>
      </w:r>
      <w:r>
        <w:rPr>
          <w:rFonts w:eastAsiaTheme="minorHAnsi"/>
          <w:lang w:eastAsia="en-US" w:bidi="ar-SA"/>
        </w:rPr>
        <w:t>алгоритма</w:t>
      </w:r>
      <w:r w:rsidRPr="000C15FD">
        <w:rPr>
          <w:rFonts w:eastAsiaTheme="minorHAnsi"/>
          <w:lang w:eastAsia="en-US" w:bidi="ar-SA"/>
        </w:rPr>
        <w:t xml:space="preserve"> </w:t>
      </w:r>
      <w:r>
        <w:rPr>
          <w:rFonts w:eastAsiaTheme="minorHAnsi"/>
          <w:lang w:eastAsia="en-US" w:bidi="ar-SA"/>
        </w:rPr>
        <w:t>программы</w:t>
      </w:r>
      <w:bookmarkEnd w:id="7"/>
    </w:p>
    <w:p w:rsidR="000C15FD" w:rsidRPr="000C15FD" w:rsidRDefault="000C15FD" w:rsidP="000C15F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C15F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0C15F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&lt;iostream&gt;</w:t>
      </w:r>
    </w:p>
    <w:p w:rsidR="000C15FD" w:rsidRPr="000C15FD" w:rsidRDefault="000C15FD" w:rsidP="000C15F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C15F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0C15F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&lt;vector&gt;</w:t>
      </w:r>
    </w:p>
    <w:p w:rsidR="000C15FD" w:rsidRPr="000C15FD" w:rsidRDefault="000C15FD" w:rsidP="000C15F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C15F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0C15F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&lt;algorithm&gt;</w:t>
      </w:r>
    </w:p>
    <w:p w:rsidR="000C15FD" w:rsidRPr="000C15FD" w:rsidRDefault="000C15FD" w:rsidP="000C15F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C15F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0C15F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math.h"</w:t>
      </w:r>
    </w:p>
    <w:p w:rsidR="000C15FD" w:rsidRPr="000C15FD" w:rsidRDefault="000C15FD" w:rsidP="000C15F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0C15FD" w:rsidRPr="000C15FD" w:rsidRDefault="000C15FD" w:rsidP="000C15F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C15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lass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0C15FD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Node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{</w:t>
      </w:r>
    </w:p>
    <w:p w:rsidR="000C15FD" w:rsidRPr="000C15FD" w:rsidRDefault="000C15FD" w:rsidP="000C15F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ublic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:</w:t>
      </w:r>
    </w:p>
    <w:p w:rsidR="000C15FD" w:rsidRPr="000C15FD" w:rsidRDefault="000C15FD" w:rsidP="000C15F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Node() { k = 1; power = 0; };</w:t>
      </w:r>
    </w:p>
    <w:p w:rsidR="000C15FD" w:rsidRPr="000C15FD" w:rsidRDefault="000C15FD" w:rsidP="000C15F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Node(</w:t>
      </w:r>
      <w:r w:rsidRPr="000C15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double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0C15F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k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0C15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0C15F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power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) { </w:t>
      </w:r>
      <w:r w:rsidRPr="000C15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his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-&gt;k = </w:t>
      </w:r>
      <w:r w:rsidRPr="000C15F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k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; </w:t>
      </w:r>
      <w:r w:rsidRPr="000C15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his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-&gt;power = </w:t>
      </w:r>
      <w:r w:rsidRPr="000C15F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power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 }</w:t>
      </w:r>
    </w:p>
    <w:p w:rsidR="000C15FD" w:rsidRPr="000C15FD" w:rsidRDefault="000C15FD" w:rsidP="000C15F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getPower() { </w:t>
      </w:r>
      <w:r w:rsidRPr="000C15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power; }</w:t>
      </w:r>
    </w:p>
    <w:p w:rsidR="000C15FD" w:rsidRPr="000C15FD" w:rsidRDefault="000C15FD" w:rsidP="000C15F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double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getK() { </w:t>
      </w:r>
      <w:r w:rsidRPr="000C15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k; }</w:t>
      </w:r>
    </w:p>
    <w:p w:rsidR="000C15FD" w:rsidRPr="000C15FD" w:rsidRDefault="000C15FD" w:rsidP="000C15F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etK(</w:t>
      </w:r>
      <w:r w:rsidRPr="000C15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double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0C15F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k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) { </w:t>
      </w:r>
      <w:r w:rsidRPr="000C15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his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-&gt;k = </w:t>
      </w:r>
      <w:r w:rsidRPr="000C15F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k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 }</w:t>
      </w:r>
    </w:p>
    <w:p w:rsidR="000C15FD" w:rsidRPr="000C15FD" w:rsidRDefault="000C15FD" w:rsidP="000C15F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lastRenderedPageBreak/>
        <w:tab/>
      </w:r>
      <w:r w:rsidRPr="000C15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rivate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:</w:t>
      </w:r>
    </w:p>
    <w:p w:rsidR="000C15FD" w:rsidRPr="000C15FD" w:rsidRDefault="000C15FD" w:rsidP="000C15F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double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k;</w:t>
      </w:r>
    </w:p>
    <w:p w:rsidR="000C15FD" w:rsidRPr="000C15FD" w:rsidRDefault="000C15FD" w:rsidP="000C15F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power;</w:t>
      </w:r>
    </w:p>
    <w:p w:rsidR="000C15FD" w:rsidRPr="000C15FD" w:rsidRDefault="000C15FD" w:rsidP="000C15F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};</w:t>
      </w:r>
    </w:p>
    <w:p w:rsidR="000C15FD" w:rsidRPr="000C15FD" w:rsidRDefault="000C15FD" w:rsidP="000C15F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0C15FD" w:rsidRPr="000C15FD" w:rsidRDefault="000C15FD" w:rsidP="000C15F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C15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lass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0C15FD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Poly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{</w:t>
      </w:r>
    </w:p>
    <w:p w:rsidR="000C15FD" w:rsidRPr="000C15FD" w:rsidRDefault="000C15FD" w:rsidP="000C15F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ublic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:</w:t>
      </w:r>
    </w:p>
    <w:p w:rsidR="000C15FD" w:rsidRPr="000C15FD" w:rsidRDefault="000C15FD" w:rsidP="000C15F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Poly() {};</w:t>
      </w:r>
    </w:p>
    <w:p w:rsidR="000C15FD" w:rsidRPr="000C15FD" w:rsidRDefault="000C15FD" w:rsidP="000C15F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Poly(std::</w:t>
      </w:r>
      <w:r w:rsidRPr="000C15FD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vector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&lt;</w:t>
      </w:r>
      <w:r w:rsidRPr="000C15FD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Node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&gt; </w:t>
      </w:r>
      <w:r w:rsidRPr="000C15F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data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) { </w:t>
      </w:r>
      <w:r w:rsidRPr="000C15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his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-&gt;data </w:t>
      </w:r>
      <w:r w:rsidRPr="000C15F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=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0C15F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data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 }</w:t>
      </w:r>
    </w:p>
    <w:p w:rsidR="000C15FD" w:rsidRPr="000C15FD" w:rsidRDefault="000C15FD" w:rsidP="000C15F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Poly(</w:t>
      </w:r>
      <w:r w:rsidRPr="000C15FD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Poly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&amp; </w:t>
      </w:r>
      <w:r w:rsidRPr="000C15F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p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{</w:t>
      </w:r>
    </w:p>
    <w:p w:rsidR="000C15FD" w:rsidRPr="000C15FD" w:rsidRDefault="000C15FD" w:rsidP="000C15F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 xml:space="preserve">std::cout </w:t>
      </w:r>
      <w:r w:rsidRPr="000C15F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0C15F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\tcopy constructor"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0C15F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td::endl;</w:t>
      </w:r>
    </w:p>
    <w:p w:rsidR="000C15FD" w:rsidRPr="000C15FD" w:rsidRDefault="000C15FD" w:rsidP="000C15F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0C15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auto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i : </w:t>
      </w:r>
      <w:r w:rsidRPr="000C15F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p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.data)</w:t>
      </w:r>
    </w:p>
    <w:p w:rsidR="000C15FD" w:rsidRPr="000C15FD" w:rsidRDefault="000C15FD" w:rsidP="000C15F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his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-&gt;data.push_back(i);</w:t>
      </w:r>
    </w:p>
    <w:p w:rsidR="000C15FD" w:rsidRPr="000C15FD" w:rsidRDefault="000C15FD" w:rsidP="000C15F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0C15FD" w:rsidRPr="000C15FD" w:rsidRDefault="000C15FD" w:rsidP="000C15F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Poly(</w:t>
      </w:r>
      <w:r w:rsidRPr="000C15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onst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0C15FD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Poly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&amp; </w:t>
      </w:r>
      <w:r w:rsidRPr="000C15F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p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{</w:t>
      </w:r>
    </w:p>
    <w:p w:rsidR="000C15FD" w:rsidRPr="000C15FD" w:rsidRDefault="000C15FD" w:rsidP="000C15F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 xml:space="preserve">std::cout </w:t>
      </w:r>
      <w:r w:rsidRPr="000C15F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0C15F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\tconst copy constructor"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0C15F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td::endl;</w:t>
      </w:r>
    </w:p>
    <w:p w:rsidR="000C15FD" w:rsidRPr="000C15FD" w:rsidRDefault="000C15FD" w:rsidP="000C15F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0C15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auto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i : </w:t>
      </w:r>
      <w:r w:rsidRPr="000C15F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p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.data)</w:t>
      </w:r>
    </w:p>
    <w:p w:rsidR="000C15FD" w:rsidRPr="000C15FD" w:rsidRDefault="000C15FD" w:rsidP="000C15F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his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-&gt;data.push_back(i);</w:t>
      </w:r>
    </w:p>
    <w:p w:rsidR="000C15FD" w:rsidRPr="000C15FD" w:rsidRDefault="000C15FD" w:rsidP="000C15F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0C15FD" w:rsidRPr="000C15FD" w:rsidRDefault="000C15FD" w:rsidP="000C15F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Poly(</w:t>
      </w:r>
      <w:r w:rsidRPr="000C15FD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Node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0C15F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node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) { </w:t>
      </w:r>
      <w:r w:rsidRPr="000C15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his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-&gt;data.push_back(</w:t>
      </w:r>
      <w:r w:rsidRPr="000C15F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node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 }</w:t>
      </w:r>
    </w:p>
    <w:p w:rsidR="000C15FD" w:rsidRPr="000C15FD" w:rsidRDefault="000C15FD" w:rsidP="000C15F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~Poly() { std::</w:t>
      </w:r>
      <w:r w:rsidRPr="000C15FD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vector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&lt;</w:t>
      </w:r>
      <w:r w:rsidRPr="000C15FD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Node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&gt; name; data.swap(name); std::cout </w:t>
      </w:r>
      <w:r w:rsidRPr="000C15F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data.size() </w:t>
      </w:r>
      <w:r w:rsidRPr="000C15F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0C15F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 "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0C15F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0C15F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destruct\n"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 }</w:t>
      </w:r>
    </w:p>
    <w:p w:rsidR="000C15FD" w:rsidRPr="000C15FD" w:rsidRDefault="000C15FD" w:rsidP="000C15F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std::</w:t>
      </w:r>
      <w:r w:rsidRPr="000C15FD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vector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&lt;</w:t>
      </w:r>
      <w:r w:rsidRPr="000C15FD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Node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&gt; getData() { </w:t>
      </w:r>
      <w:r w:rsidRPr="000C15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data; }</w:t>
      </w:r>
    </w:p>
    <w:p w:rsidR="000C15FD" w:rsidRPr="000C15FD" w:rsidRDefault="000C15FD" w:rsidP="000C15F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Add(</w:t>
      </w:r>
      <w:r w:rsidRPr="000C15FD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Node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0C15F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node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{</w:t>
      </w:r>
    </w:p>
    <w:p w:rsidR="000C15FD" w:rsidRPr="000C15FD" w:rsidRDefault="000C15FD" w:rsidP="000C15F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ool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flag = </w:t>
      </w:r>
      <w:r w:rsidRPr="000C15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alse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0C15FD" w:rsidRPr="000C15FD" w:rsidRDefault="000C15FD" w:rsidP="000C15F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0C15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auto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&amp; i : </w:t>
      </w:r>
      <w:r w:rsidRPr="000C15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his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-&gt;data) {</w:t>
      </w:r>
    </w:p>
    <w:p w:rsidR="000C15FD" w:rsidRPr="000C15FD" w:rsidRDefault="000C15FD" w:rsidP="000C15F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0C15F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node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.getPower() == i.getPower()) {</w:t>
      </w:r>
    </w:p>
    <w:p w:rsidR="000C15FD" w:rsidRPr="000C15FD" w:rsidRDefault="000C15FD" w:rsidP="000C15F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 xml:space="preserve">flag = </w:t>
      </w:r>
      <w:r w:rsidRPr="000C15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rue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0C15FD" w:rsidRPr="000C15FD" w:rsidRDefault="000C15FD" w:rsidP="000C15F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 xml:space="preserve">i.setK(i.getK() + </w:t>
      </w:r>
      <w:r w:rsidRPr="000C15F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node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.getK());</w:t>
      </w:r>
    </w:p>
    <w:p w:rsidR="000C15FD" w:rsidRPr="000C15FD" w:rsidRDefault="000C15FD" w:rsidP="000C15F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0C15FD" w:rsidRPr="000C15FD" w:rsidRDefault="000C15FD" w:rsidP="000C15F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0C15FD" w:rsidRPr="000C15FD" w:rsidRDefault="000C15FD" w:rsidP="000C15F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!flag)</w:t>
      </w:r>
    </w:p>
    <w:p w:rsidR="000C15FD" w:rsidRPr="000C15FD" w:rsidRDefault="000C15FD" w:rsidP="000C15F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his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-&gt;data.push_back(</w:t>
      </w:r>
      <w:r w:rsidRPr="000C15F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node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0C15FD" w:rsidRPr="000C15FD" w:rsidRDefault="000C15FD" w:rsidP="000C15F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0C15FD" w:rsidRPr="000C15FD" w:rsidRDefault="000C15FD" w:rsidP="000C15F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//void Substract(Node node) { data.erase(std::remove(data.begin(), data.end(), node), data.end()); }</w:t>
      </w:r>
    </w:p>
    <w:p w:rsidR="000C15FD" w:rsidRPr="000C15FD" w:rsidRDefault="000C15FD" w:rsidP="000C15F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Power() {</w:t>
      </w:r>
    </w:p>
    <w:p w:rsidR="000C15FD" w:rsidRPr="000C15FD" w:rsidRDefault="000C15FD" w:rsidP="000C15F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std::</w:t>
      </w:r>
      <w:r w:rsidRPr="000C15FD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vector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&lt;</w:t>
      </w:r>
      <w:r w:rsidRPr="000C15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&gt; powers;</w:t>
      </w:r>
    </w:p>
    <w:p w:rsidR="000C15FD" w:rsidRPr="000C15FD" w:rsidRDefault="000C15FD" w:rsidP="000C15F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0C15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auto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i : </w:t>
      </w:r>
      <w:r w:rsidRPr="000C15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his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-&gt;data) powers.push_back(i.getPower());</w:t>
      </w:r>
    </w:p>
    <w:p w:rsidR="000C15FD" w:rsidRPr="000C15FD" w:rsidRDefault="000C15FD" w:rsidP="000C15F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powers.size() &gt; 0) {</w:t>
      </w:r>
    </w:p>
    <w:p w:rsidR="000C15FD" w:rsidRPr="000C15FD" w:rsidRDefault="000C15FD" w:rsidP="000C15F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max = powers</w:t>
      </w:r>
      <w:r w:rsidRPr="000C15F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[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0</w:t>
      </w:r>
      <w:r w:rsidRPr="000C15F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]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0C15FD" w:rsidRPr="000C15FD" w:rsidRDefault="000C15FD" w:rsidP="000C15F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0C15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i = 1; i &lt; powers.size(); i++)</w:t>
      </w:r>
    </w:p>
    <w:p w:rsidR="000C15FD" w:rsidRPr="000C15FD" w:rsidRDefault="000C15FD" w:rsidP="000C15F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max = max &lt; powers</w:t>
      </w:r>
      <w:r w:rsidRPr="000C15F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[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r w:rsidRPr="000C15F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]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? powers</w:t>
      </w:r>
      <w:r w:rsidRPr="000C15F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[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r w:rsidRPr="000C15F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]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: max;</w:t>
      </w:r>
    </w:p>
    <w:p w:rsidR="000C15FD" w:rsidRPr="000C15FD" w:rsidRDefault="000C15FD" w:rsidP="000C15F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max;</w:t>
      </w:r>
    </w:p>
    <w:p w:rsidR="000C15FD" w:rsidRPr="000C15FD" w:rsidRDefault="000C15FD" w:rsidP="000C15F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0C15FD" w:rsidRPr="000C15FD" w:rsidRDefault="000C15FD" w:rsidP="000C15F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0;</w:t>
      </w:r>
    </w:p>
    <w:p w:rsidR="000C15FD" w:rsidRPr="000C15FD" w:rsidRDefault="000C15FD" w:rsidP="000C15F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0C15FD" w:rsidRPr="000C15FD" w:rsidRDefault="000C15FD" w:rsidP="000C15F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double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calculate(</w:t>
      </w:r>
      <w:r w:rsidRPr="000C15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double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0C15F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x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{</w:t>
      </w:r>
    </w:p>
    <w:p w:rsidR="000C15FD" w:rsidRPr="000C15FD" w:rsidRDefault="000C15FD" w:rsidP="000C15F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double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total = 0;</w:t>
      </w:r>
    </w:p>
    <w:p w:rsidR="000C15FD" w:rsidRPr="000C15FD" w:rsidRDefault="000C15FD" w:rsidP="000C15F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0C15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auto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i : </w:t>
      </w:r>
      <w:r w:rsidRPr="000C15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his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-&gt;data)</w:t>
      </w:r>
    </w:p>
    <w:p w:rsidR="000C15FD" w:rsidRPr="000C15FD" w:rsidRDefault="000C15FD" w:rsidP="000C15F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total += i.getK() * pow(</w:t>
      </w:r>
      <w:r w:rsidRPr="000C15F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x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 i.getPower());</w:t>
      </w:r>
    </w:p>
    <w:p w:rsidR="000C15FD" w:rsidRPr="000C15FD" w:rsidRDefault="000C15FD" w:rsidP="000C15F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total;</w:t>
      </w:r>
    </w:p>
    <w:p w:rsidR="000C15FD" w:rsidRPr="000C15FD" w:rsidRDefault="000C15FD" w:rsidP="000C15F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0C15FD" w:rsidRPr="000C15FD" w:rsidRDefault="000C15FD" w:rsidP="000C15F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Poly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0C15F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operator+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0C15FD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Poly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0C15F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x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{</w:t>
      </w:r>
    </w:p>
    <w:p w:rsidR="000C15FD" w:rsidRPr="000C15FD" w:rsidRDefault="000C15FD" w:rsidP="000C15F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Poly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p;</w:t>
      </w:r>
    </w:p>
    <w:p w:rsidR="000C15FD" w:rsidRPr="000C15FD" w:rsidRDefault="000C15FD" w:rsidP="000C15F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0C15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auto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&amp; i : </w:t>
      </w:r>
      <w:r w:rsidRPr="000C15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his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-&gt;data)</w:t>
      </w:r>
    </w:p>
    <w:p w:rsidR="000C15FD" w:rsidRPr="000C15FD" w:rsidRDefault="000C15FD" w:rsidP="000C15F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p.Add(i);</w:t>
      </w:r>
    </w:p>
    <w:p w:rsidR="000C15FD" w:rsidRPr="000C15FD" w:rsidRDefault="000C15FD" w:rsidP="000C15F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0C15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auto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&amp; i : </w:t>
      </w:r>
      <w:r w:rsidRPr="000C15F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x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.getData())</w:t>
      </w:r>
    </w:p>
    <w:p w:rsidR="000C15FD" w:rsidRPr="000C15FD" w:rsidRDefault="000C15FD" w:rsidP="000C15F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p.Add(i);</w:t>
      </w:r>
    </w:p>
    <w:p w:rsidR="000C15FD" w:rsidRPr="000C15FD" w:rsidRDefault="000C15FD" w:rsidP="000C15F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0C15FD" w:rsidRPr="000C15FD" w:rsidRDefault="000C15FD" w:rsidP="000C15F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p;</w:t>
      </w:r>
    </w:p>
    <w:p w:rsidR="000C15FD" w:rsidRPr="000C15FD" w:rsidRDefault="000C15FD" w:rsidP="000C15F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0C15FD" w:rsidRPr="000C15FD" w:rsidRDefault="000C15FD" w:rsidP="000C15F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Poly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&amp; </w:t>
      </w:r>
      <w:r w:rsidRPr="000C15F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operator=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0C15FD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Poly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&amp; </w:t>
      </w:r>
      <w:r w:rsidRPr="000C15F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x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{</w:t>
      </w:r>
    </w:p>
    <w:p w:rsidR="000C15FD" w:rsidRPr="000C15FD" w:rsidRDefault="000C15FD" w:rsidP="000C15F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&amp;</w:t>
      </w:r>
      <w:r w:rsidRPr="000C15F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x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= </w:t>
      </w:r>
      <w:r w:rsidRPr="000C15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his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) </w:t>
      </w:r>
      <w:r w:rsidRPr="000C15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*</w:t>
      </w:r>
      <w:r w:rsidRPr="000C15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his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0C15FD" w:rsidRPr="000C15FD" w:rsidRDefault="000C15FD" w:rsidP="000C15F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lastRenderedPageBreak/>
        <w:tab/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his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-&gt;data </w:t>
      </w:r>
      <w:r w:rsidRPr="000C15F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=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0C15F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x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.data;</w:t>
      </w:r>
    </w:p>
    <w:p w:rsidR="000C15FD" w:rsidRPr="000C15FD" w:rsidRDefault="000C15FD" w:rsidP="000C15F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*</w:t>
      </w:r>
      <w:r w:rsidRPr="000C15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his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0C15FD" w:rsidRPr="000C15FD" w:rsidRDefault="000C15FD" w:rsidP="000C15F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0C15FD" w:rsidRPr="000C15FD" w:rsidRDefault="000C15FD" w:rsidP="000C15F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riend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td::</w:t>
      </w:r>
      <w:r w:rsidRPr="000C15FD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ostream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&amp; </w:t>
      </w:r>
      <w:r w:rsidRPr="000C15F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operator&lt;&lt;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std::</w:t>
      </w:r>
      <w:r w:rsidRPr="000C15FD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ostream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&amp; </w:t>
      </w:r>
      <w:r w:rsidRPr="000C15F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os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0C15FD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Poly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&amp; </w:t>
      </w:r>
      <w:r w:rsidRPr="000C15F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p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0C15FD" w:rsidRPr="000C15FD" w:rsidRDefault="000C15FD" w:rsidP="000C15F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0C15FD" w:rsidRPr="000C15FD" w:rsidRDefault="000C15FD" w:rsidP="000C15F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rivate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:</w:t>
      </w:r>
    </w:p>
    <w:p w:rsidR="000C15FD" w:rsidRPr="000C15FD" w:rsidRDefault="000C15FD" w:rsidP="000C15F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std::</w:t>
      </w:r>
      <w:r w:rsidRPr="000C15FD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vector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&lt;</w:t>
      </w:r>
      <w:r w:rsidRPr="000C15FD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Node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&gt; data;</w:t>
      </w:r>
    </w:p>
    <w:p w:rsidR="000C15FD" w:rsidRPr="000C15FD" w:rsidRDefault="000C15FD" w:rsidP="000C15F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};</w:t>
      </w:r>
    </w:p>
    <w:p w:rsidR="000C15FD" w:rsidRPr="000C15FD" w:rsidRDefault="000C15FD" w:rsidP="000C15F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0C15FD" w:rsidRPr="000C15FD" w:rsidRDefault="000C15FD" w:rsidP="000C15F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td::</w:t>
      </w:r>
      <w:r w:rsidRPr="000C15FD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ostream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&amp; </w:t>
      </w:r>
      <w:r w:rsidRPr="000C15F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operator&lt;&lt;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std::</w:t>
      </w:r>
      <w:r w:rsidRPr="000C15FD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ostream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&amp; </w:t>
      </w:r>
      <w:r w:rsidRPr="000C15F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os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0C15FD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Poly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&amp; </w:t>
      </w:r>
      <w:r w:rsidRPr="000C15F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p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{</w:t>
      </w:r>
    </w:p>
    <w:p w:rsidR="000C15FD" w:rsidRPr="000C15FD" w:rsidRDefault="000C15FD" w:rsidP="000C15F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0C15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i = 0; i &lt; </w:t>
      </w:r>
      <w:r w:rsidRPr="000C15F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p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.data.size(); i++)</w:t>
      </w:r>
    </w:p>
    <w:p w:rsidR="000C15FD" w:rsidRPr="000C15FD" w:rsidRDefault="000C15FD" w:rsidP="000C15F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i != </w:t>
      </w:r>
      <w:r w:rsidRPr="000C15F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p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.data.size() - 1)</w:t>
      </w:r>
    </w:p>
    <w:p w:rsidR="000C15FD" w:rsidRPr="000C15FD" w:rsidRDefault="000C15FD" w:rsidP="000C15F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0C15F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p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.data</w:t>
      </w:r>
      <w:r w:rsidRPr="000C15F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[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r w:rsidRPr="000C15F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]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.getPower() == 0)</w:t>
      </w:r>
    </w:p>
    <w:p w:rsidR="000C15FD" w:rsidRPr="000C15FD" w:rsidRDefault="000C15FD" w:rsidP="000C15F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os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0C15F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0C15F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p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.data</w:t>
      </w:r>
      <w:r w:rsidRPr="000C15F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[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r w:rsidRPr="000C15F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]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.getK() </w:t>
      </w:r>
      <w:r w:rsidRPr="000C15F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0C15F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 + "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0C15FD" w:rsidRPr="000C15FD" w:rsidRDefault="000C15FD" w:rsidP="000C15F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else</w:t>
      </w:r>
    </w:p>
    <w:p w:rsidR="000C15FD" w:rsidRPr="000C15FD" w:rsidRDefault="000C15FD" w:rsidP="000C15F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os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0C15F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0C15F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p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.data</w:t>
      </w:r>
      <w:r w:rsidRPr="000C15F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[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r w:rsidRPr="000C15F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]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.getK() </w:t>
      </w:r>
      <w:r w:rsidRPr="000C15F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0C15F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x^"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0C15F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0C15F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p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.data</w:t>
      </w:r>
      <w:r w:rsidRPr="000C15F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[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r w:rsidRPr="000C15F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]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.getPower() </w:t>
      </w:r>
      <w:r w:rsidRPr="000C15F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0C15F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 + "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0C15FD" w:rsidRPr="000C15FD" w:rsidRDefault="000C15FD" w:rsidP="000C15F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else</w:t>
      </w:r>
    </w:p>
    <w:p w:rsidR="000C15FD" w:rsidRPr="000C15FD" w:rsidRDefault="000C15FD" w:rsidP="000C15F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0C15F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p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.data</w:t>
      </w:r>
      <w:r w:rsidRPr="000C15F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[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r w:rsidRPr="000C15F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]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.getPower() == 0)</w:t>
      </w:r>
    </w:p>
    <w:p w:rsidR="000C15FD" w:rsidRPr="000C15FD" w:rsidRDefault="000C15FD" w:rsidP="000C15F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os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0C15F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0C15F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p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.data</w:t>
      </w:r>
      <w:r w:rsidRPr="000C15F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[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r w:rsidRPr="000C15F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]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.getK() </w:t>
      </w:r>
      <w:r w:rsidRPr="000C15F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td::endl;</w:t>
      </w:r>
    </w:p>
    <w:p w:rsidR="000C15FD" w:rsidRDefault="000C15FD" w:rsidP="000C15F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else</w:t>
      </w:r>
    </w:p>
    <w:p w:rsidR="000C15FD" w:rsidRPr="000C15FD" w:rsidRDefault="000C15FD" w:rsidP="000C15F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 w:rsidRPr="000C15F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os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0C15F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0C15F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p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.data</w:t>
      </w:r>
      <w:r w:rsidRPr="000C15F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[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r w:rsidRPr="000C15F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]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.getK() </w:t>
      </w:r>
      <w:r w:rsidRPr="000C15F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0C15F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x^"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0C15F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0C15F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p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.data</w:t>
      </w:r>
      <w:r w:rsidRPr="000C15F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[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r w:rsidRPr="000C15F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]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.getPower() </w:t>
      </w:r>
      <w:r w:rsidRPr="000C15F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td::endl;</w:t>
      </w:r>
    </w:p>
    <w:p w:rsidR="000C15FD" w:rsidRPr="000C15FD" w:rsidRDefault="000C15FD" w:rsidP="000C15F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//os &lt;&lt; p.data[i].getK() &lt;&lt; (p.data[i].getPower() == 0 ? ("x^" &lt;&lt; p.data[i].getPower()) : "") &lt;&lt; (i == p.data.size() - 1 ? "\n" : " + ");</w:t>
      </w:r>
    </w:p>
    <w:p w:rsidR="000C15FD" w:rsidRPr="000C15FD" w:rsidRDefault="000C15FD" w:rsidP="000C15F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0C15F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os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0C15FD" w:rsidRPr="000C15FD" w:rsidRDefault="000C15FD" w:rsidP="000C15F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}</w:t>
      </w:r>
    </w:p>
    <w:p w:rsidR="000C15FD" w:rsidRPr="000C15FD" w:rsidRDefault="000C15FD" w:rsidP="000C15F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0C15FD" w:rsidRPr="000C15FD" w:rsidRDefault="000C15FD" w:rsidP="000C15F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C15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main() {</w:t>
      </w:r>
    </w:p>
    <w:p w:rsidR="000C15FD" w:rsidRPr="000C15FD" w:rsidRDefault="000C15FD" w:rsidP="000C15F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Poly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p(std::</w:t>
      </w:r>
      <w:r w:rsidRPr="000C15FD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vector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&lt;</w:t>
      </w:r>
      <w:r w:rsidRPr="000C15FD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Node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&gt;{</w:t>
      </w:r>
      <w:r w:rsidRPr="000C15FD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Node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(-1, 5), </w:t>
      </w:r>
      <w:r w:rsidRPr="000C15FD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Node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(2, 3), </w:t>
      </w:r>
      <w:r w:rsidRPr="000C15FD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Node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(7, 2), </w:t>
      </w:r>
      <w:r w:rsidRPr="000C15FD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Node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17, 0)});</w:t>
      </w:r>
    </w:p>
    <w:p w:rsidR="000C15FD" w:rsidRPr="000C15FD" w:rsidRDefault="000C15FD" w:rsidP="000C15F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Poly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n(std::</w:t>
      </w:r>
      <w:r w:rsidRPr="000C15FD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vector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&lt;</w:t>
      </w:r>
      <w:r w:rsidRPr="000C15FD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Node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&gt;{</w:t>
      </w:r>
      <w:r w:rsidRPr="000C15FD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Node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(5, 3), </w:t>
      </w:r>
      <w:r w:rsidRPr="000C15FD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Node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(-3, 2), </w:t>
      </w:r>
      <w:r w:rsidRPr="000C15FD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Node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3, 0)});</w:t>
      </w:r>
    </w:p>
    <w:p w:rsidR="000C15FD" w:rsidRPr="000C15FD" w:rsidRDefault="000C15FD" w:rsidP="000C15F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</w:p>
    <w:p w:rsidR="000C15FD" w:rsidRPr="000C15FD" w:rsidRDefault="000C15FD" w:rsidP="000C15F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 xml:space="preserve">std::cout </w:t>
      </w:r>
      <w:r w:rsidRPr="000C15F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0C15F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f(x) = "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0C15F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p;</w:t>
      </w:r>
    </w:p>
    <w:p w:rsidR="000C15FD" w:rsidRPr="000C15FD" w:rsidRDefault="000C15FD" w:rsidP="000C15F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 xml:space="preserve">std::cout </w:t>
      </w:r>
      <w:r w:rsidRPr="000C15F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0C15F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f(2) = "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0C15F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p.calculate(2) </w:t>
      </w:r>
      <w:r w:rsidRPr="000C15F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0C15F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\n\n"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0C15FD" w:rsidRPr="000C15FD" w:rsidRDefault="000C15FD" w:rsidP="000C15F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0C15FD" w:rsidRPr="000C15FD" w:rsidRDefault="000C15FD" w:rsidP="000C15F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 xml:space="preserve">std::cout </w:t>
      </w:r>
      <w:r w:rsidRPr="000C15F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0C15F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g(x) = "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0C15F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n;</w:t>
      </w:r>
    </w:p>
    <w:p w:rsidR="000C15FD" w:rsidRPr="000C15FD" w:rsidRDefault="000C15FD" w:rsidP="000C15F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 xml:space="preserve">std::cout </w:t>
      </w:r>
      <w:r w:rsidRPr="000C15F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0C15F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g(3) = "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0C15F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n.calculate(3) </w:t>
      </w:r>
      <w:r w:rsidRPr="000C15F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0C15F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\n\n"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0C15FD" w:rsidRPr="000C15FD" w:rsidRDefault="000C15FD" w:rsidP="000C15F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Poly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 = p </w:t>
      </w:r>
      <w:r w:rsidRPr="000C15F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+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n;</w:t>
      </w:r>
    </w:p>
    <w:p w:rsidR="000C15FD" w:rsidRPr="000C15FD" w:rsidRDefault="000C15FD" w:rsidP="000C15F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 xml:space="preserve"> </w:t>
      </w:r>
    </w:p>
    <w:p w:rsidR="000C15FD" w:rsidRPr="000C15FD" w:rsidRDefault="000C15FD" w:rsidP="000C15F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 xml:space="preserve">std::cout </w:t>
      </w:r>
      <w:r w:rsidRPr="000C15F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0C15F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f(x) + g(x) = "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0C15F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;</w:t>
      </w:r>
    </w:p>
    <w:p w:rsidR="000C15FD" w:rsidRPr="000C15FD" w:rsidRDefault="000C15FD" w:rsidP="000C15F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 xml:space="preserve">std::cout </w:t>
      </w:r>
      <w:r w:rsidRPr="000C15F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0C15F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f(2) + g(2) = "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0C15F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.calculate(2) </w:t>
      </w:r>
      <w:r w:rsidRPr="000C15F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0C15F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\n\n"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0C15FD" w:rsidRPr="000C15FD" w:rsidRDefault="000C15FD" w:rsidP="000C15F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0C15FD" w:rsidRPr="000C15FD" w:rsidRDefault="000C15FD" w:rsidP="000C15F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 xml:space="preserve">s </w:t>
      </w:r>
      <w:r w:rsidRPr="000C15F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=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p;</w:t>
      </w:r>
    </w:p>
    <w:p w:rsidR="000C15FD" w:rsidRPr="000C15FD" w:rsidRDefault="000C15FD" w:rsidP="000C15F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 xml:space="preserve">std::cout </w:t>
      </w:r>
      <w:r w:rsidRPr="000C15F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0C15F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s = f(x) = "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0C15F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;</w:t>
      </w:r>
    </w:p>
    <w:p w:rsidR="000C15FD" w:rsidRPr="000C15FD" w:rsidRDefault="000C15FD" w:rsidP="000C15F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0C15FD" w:rsidRPr="000C15FD" w:rsidRDefault="000C15FD" w:rsidP="000C15F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Poly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forCopy(std::</w:t>
      </w:r>
      <w:r w:rsidRPr="000C15FD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vector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&lt;</w:t>
      </w:r>
      <w:r w:rsidRPr="000C15FD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Node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&gt;{</w:t>
      </w:r>
      <w:r w:rsidRPr="000C15FD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Node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(2, 2), </w:t>
      </w:r>
      <w:r w:rsidRPr="000C15FD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Node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1, 1)});</w:t>
      </w:r>
    </w:p>
    <w:p w:rsidR="000C15FD" w:rsidRPr="000C15FD" w:rsidRDefault="000C15FD" w:rsidP="000C15F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 xml:space="preserve">std::cout </w:t>
      </w:r>
      <w:r w:rsidRPr="000C15F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0C15F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obj"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0C15F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td::endl;</w:t>
      </w:r>
    </w:p>
    <w:p w:rsidR="000C15FD" w:rsidRPr="000C15FD" w:rsidRDefault="000C15FD" w:rsidP="000C15F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Poly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obj(forCopy);</w:t>
      </w:r>
    </w:p>
    <w:p w:rsidR="000C15FD" w:rsidRPr="000C15FD" w:rsidRDefault="000C15FD" w:rsidP="000C15F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 xml:space="preserve">std::cout </w:t>
      </w:r>
      <w:r w:rsidRPr="000C15F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0C15F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obj1"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0C15F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td::endl;</w:t>
      </w:r>
    </w:p>
    <w:p w:rsidR="000C15FD" w:rsidRPr="000C15FD" w:rsidRDefault="000C15FD" w:rsidP="000C15F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Poly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obj1 = obj;</w:t>
      </w:r>
    </w:p>
    <w:p w:rsidR="000C15FD" w:rsidRPr="000C15FD" w:rsidRDefault="000C15FD" w:rsidP="000C15F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 xml:space="preserve">std::cout </w:t>
      </w:r>
      <w:r w:rsidRPr="000C15F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0C15F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obj2"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0C15F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td::endl;</w:t>
      </w:r>
    </w:p>
    <w:p w:rsidR="000C15FD" w:rsidRPr="000C15FD" w:rsidRDefault="000C15FD" w:rsidP="000C15F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C15FD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Poly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obj2 = </w:t>
      </w:r>
      <w:r w:rsidRPr="000C15FD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Poly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0C15FD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Poly</w:t>
      </w: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obj1));</w:t>
      </w:r>
    </w:p>
    <w:p w:rsidR="000C15FD" w:rsidRPr="000C15FD" w:rsidRDefault="000C15FD" w:rsidP="000C15F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0C15FD" w:rsidRDefault="000C15FD" w:rsidP="000C15F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0C15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system(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pause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);</w:t>
      </w:r>
    </w:p>
    <w:p w:rsidR="000C15FD" w:rsidRDefault="000C15FD" w:rsidP="000C15F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return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0;</w:t>
      </w:r>
    </w:p>
    <w:p w:rsidR="002D78F7" w:rsidRDefault="000C15FD" w:rsidP="000C15FD">
      <w:pP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}</w:t>
      </w:r>
    </w:p>
    <w:p w:rsidR="000C15FD" w:rsidRDefault="000C15FD">
      <w:pPr>
        <w:widowControl/>
        <w:suppressAutoHyphens w:val="0"/>
        <w:autoSpaceDN/>
        <w:spacing w:after="160" w:line="259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br w:type="page"/>
      </w:r>
    </w:p>
    <w:p w:rsidR="000C15FD" w:rsidRDefault="000C15FD" w:rsidP="000C15FD">
      <w:pPr>
        <w:rPr>
          <w:lang w:val="en-US" w:eastAsia="en-US" w:bidi="ar-SA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00F9F290" wp14:editId="20E403EC">
            <wp:extent cx="5940425" cy="300101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0EC" w:rsidRPr="00581F94" w:rsidRDefault="002010EC" w:rsidP="002010EC">
      <w:pPr>
        <w:pStyle w:val="1"/>
        <w:ind w:firstLine="708"/>
        <w:jc w:val="both"/>
        <w:rPr>
          <w:lang w:eastAsia="en-US" w:bidi="ar-SA"/>
        </w:rPr>
      </w:pPr>
      <w:bookmarkStart w:id="8" w:name="_Toc515001267"/>
      <w:r>
        <w:rPr>
          <w:lang w:eastAsia="en-US" w:bidi="ar-SA"/>
        </w:rPr>
        <w:t>Вывод</w:t>
      </w:r>
      <w:bookmarkEnd w:id="8"/>
    </w:p>
    <w:p w:rsidR="002010EC" w:rsidRPr="00E95B07" w:rsidRDefault="00E95B07" w:rsidP="002010EC">
      <w:pPr>
        <w:jc w:val="both"/>
        <w:rPr>
          <w:lang w:eastAsia="en-US" w:bidi="ar-SA"/>
        </w:rPr>
      </w:pPr>
      <w:r>
        <w:rPr>
          <w:lang w:eastAsia="en-US" w:bidi="ar-SA"/>
        </w:rPr>
        <w:tab/>
      </w:r>
      <w:r w:rsidR="000C15FD">
        <w:rPr>
          <w:lang w:eastAsia="en-US" w:bidi="ar-SA"/>
        </w:rPr>
        <w:t>В данной лабораторной работе я научился перегружать операции (унарные, бинарные, побитовые, логические), узнал про дружественные функции, прочитал про исключения перегрузок. Выполнив работу, я на практике научился ими пользоваться.</w:t>
      </w:r>
    </w:p>
    <w:sectPr w:rsidR="002010EC" w:rsidRPr="00E95B07" w:rsidSect="005E0F73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38C" w:rsidRDefault="00A4138C" w:rsidP="005E0F73">
      <w:r>
        <w:separator/>
      </w:r>
    </w:p>
  </w:endnote>
  <w:endnote w:type="continuationSeparator" w:id="0">
    <w:p w:rsidR="00A4138C" w:rsidRDefault="00A4138C" w:rsidP="005E0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charset w:val="CC"/>
    <w:family w:val="swiss"/>
    <w:pitch w:val="variable"/>
    <w:sig w:usb0="20000287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6652455"/>
      <w:docPartObj>
        <w:docPartGallery w:val="Page Numbers (Bottom of Page)"/>
        <w:docPartUnique/>
      </w:docPartObj>
    </w:sdtPr>
    <w:sdtEndPr/>
    <w:sdtContent>
      <w:p w:rsidR="005E0F73" w:rsidRDefault="005E0F7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45A4">
          <w:rPr>
            <w:noProof/>
          </w:rPr>
          <w:t>2</w:t>
        </w:r>
        <w:r>
          <w:fldChar w:fldCharType="end"/>
        </w:r>
      </w:p>
    </w:sdtContent>
  </w:sdt>
  <w:p w:rsidR="005E0F73" w:rsidRDefault="005E0F7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38C" w:rsidRDefault="00A4138C" w:rsidP="005E0F73">
      <w:r>
        <w:separator/>
      </w:r>
    </w:p>
  </w:footnote>
  <w:footnote w:type="continuationSeparator" w:id="0">
    <w:p w:rsidR="00A4138C" w:rsidRDefault="00A4138C" w:rsidP="005E0F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3557E"/>
    <w:multiLevelType w:val="hybridMultilevel"/>
    <w:tmpl w:val="F4E0CABC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05163F90"/>
    <w:multiLevelType w:val="hybridMultilevel"/>
    <w:tmpl w:val="50821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3416E"/>
    <w:multiLevelType w:val="hybridMultilevel"/>
    <w:tmpl w:val="A0321B1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B47247F"/>
    <w:multiLevelType w:val="hybridMultilevel"/>
    <w:tmpl w:val="A7086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33C43"/>
    <w:multiLevelType w:val="hybridMultilevel"/>
    <w:tmpl w:val="2F52D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538A1"/>
    <w:multiLevelType w:val="hybridMultilevel"/>
    <w:tmpl w:val="1206F81E"/>
    <w:lvl w:ilvl="0" w:tplc="F0465FDC">
      <w:numFmt w:val="bullet"/>
      <w:lvlText w:val="·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C80FE3"/>
    <w:multiLevelType w:val="hybridMultilevel"/>
    <w:tmpl w:val="389AFFB8"/>
    <w:lvl w:ilvl="0" w:tplc="2150534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73E259C"/>
    <w:multiLevelType w:val="hybridMultilevel"/>
    <w:tmpl w:val="0B3ECCF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352511BA"/>
    <w:multiLevelType w:val="hybridMultilevel"/>
    <w:tmpl w:val="5F94230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35F540AB"/>
    <w:multiLevelType w:val="hybridMultilevel"/>
    <w:tmpl w:val="68841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BC3A81"/>
    <w:multiLevelType w:val="hybridMultilevel"/>
    <w:tmpl w:val="46105FE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CFB2342"/>
    <w:multiLevelType w:val="hybridMultilevel"/>
    <w:tmpl w:val="A55AE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052EF5"/>
    <w:multiLevelType w:val="multilevel"/>
    <w:tmpl w:val="AF62CA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3" w15:restartNumberingAfterBreak="0">
    <w:nsid w:val="41FB6AD4"/>
    <w:multiLevelType w:val="hybridMultilevel"/>
    <w:tmpl w:val="36302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AD0D1A"/>
    <w:multiLevelType w:val="hybridMultilevel"/>
    <w:tmpl w:val="A19AFFF0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43EE4C9C"/>
    <w:multiLevelType w:val="hybridMultilevel"/>
    <w:tmpl w:val="6556F906"/>
    <w:lvl w:ilvl="0" w:tplc="215053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6642658"/>
    <w:multiLevelType w:val="hybridMultilevel"/>
    <w:tmpl w:val="EE50325C"/>
    <w:lvl w:ilvl="0" w:tplc="3D24115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48DE312F"/>
    <w:multiLevelType w:val="hybridMultilevel"/>
    <w:tmpl w:val="793E9EEC"/>
    <w:lvl w:ilvl="0" w:tplc="0F4646A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5A5955A9"/>
    <w:multiLevelType w:val="hybridMultilevel"/>
    <w:tmpl w:val="8556957E"/>
    <w:lvl w:ilvl="0" w:tplc="44A4B36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2"/>
  </w:num>
  <w:num w:numId="2">
    <w:abstractNumId w:val="16"/>
  </w:num>
  <w:num w:numId="3">
    <w:abstractNumId w:val="14"/>
  </w:num>
  <w:num w:numId="4">
    <w:abstractNumId w:val="7"/>
  </w:num>
  <w:num w:numId="5">
    <w:abstractNumId w:val="9"/>
  </w:num>
  <w:num w:numId="6">
    <w:abstractNumId w:val="5"/>
  </w:num>
  <w:num w:numId="7">
    <w:abstractNumId w:val="4"/>
  </w:num>
  <w:num w:numId="8">
    <w:abstractNumId w:val="8"/>
  </w:num>
  <w:num w:numId="9">
    <w:abstractNumId w:val="1"/>
  </w:num>
  <w:num w:numId="10">
    <w:abstractNumId w:val="0"/>
  </w:num>
  <w:num w:numId="11">
    <w:abstractNumId w:val="3"/>
  </w:num>
  <w:num w:numId="12">
    <w:abstractNumId w:val="13"/>
  </w:num>
  <w:num w:numId="13">
    <w:abstractNumId w:val="11"/>
  </w:num>
  <w:num w:numId="14">
    <w:abstractNumId w:val="10"/>
  </w:num>
  <w:num w:numId="15">
    <w:abstractNumId w:val="2"/>
  </w:num>
  <w:num w:numId="16">
    <w:abstractNumId w:val="15"/>
  </w:num>
  <w:num w:numId="17">
    <w:abstractNumId w:val="6"/>
  </w:num>
  <w:num w:numId="18">
    <w:abstractNumId w:val="1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44D"/>
    <w:rsid w:val="00023DBB"/>
    <w:rsid w:val="000336D6"/>
    <w:rsid w:val="0005474D"/>
    <w:rsid w:val="000B0C6C"/>
    <w:rsid w:val="000C15FD"/>
    <w:rsid w:val="001072F7"/>
    <w:rsid w:val="0011060F"/>
    <w:rsid w:val="002010EC"/>
    <w:rsid w:val="0020304C"/>
    <w:rsid w:val="00205A80"/>
    <w:rsid w:val="00285CC4"/>
    <w:rsid w:val="002D78F7"/>
    <w:rsid w:val="00353ED8"/>
    <w:rsid w:val="003757A2"/>
    <w:rsid w:val="00412B8A"/>
    <w:rsid w:val="00457AEC"/>
    <w:rsid w:val="004A0694"/>
    <w:rsid w:val="004C45A4"/>
    <w:rsid w:val="00581F94"/>
    <w:rsid w:val="005E0F73"/>
    <w:rsid w:val="0062184F"/>
    <w:rsid w:val="00691E9B"/>
    <w:rsid w:val="006D2A4B"/>
    <w:rsid w:val="00956A80"/>
    <w:rsid w:val="009C680F"/>
    <w:rsid w:val="009D5F88"/>
    <w:rsid w:val="00A05398"/>
    <w:rsid w:val="00A11F64"/>
    <w:rsid w:val="00A4138C"/>
    <w:rsid w:val="00AF3D76"/>
    <w:rsid w:val="00B81540"/>
    <w:rsid w:val="00C87848"/>
    <w:rsid w:val="00CB08D3"/>
    <w:rsid w:val="00DF3677"/>
    <w:rsid w:val="00E34ACE"/>
    <w:rsid w:val="00E4397B"/>
    <w:rsid w:val="00E95B07"/>
    <w:rsid w:val="00EF7CAE"/>
    <w:rsid w:val="00F22F1E"/>
    <w:rsid w:val="00F55BAB"/>
    <w:rsid w:val="00F8144D"/>
    <w:rsid w:val="00FB73F3"/>
    <w:rsid w:val="00FE0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EDDD0"/>
  <w15:docId w15:val="{F3CA931A-343B-434D-8842-8C1E0DD3E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6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956A80"/>
    <w:pPr>
      <w:keepNext/>
      <w:keepLines/>
      <w:spacing w:before="120" w:after="120"/>
      <w:outlineLvl w:val="0"/>
    </w:pPr>
    <w:rPr>
      <w:rFonts w:eastAsiaTheme="majorEastAsia"/>
      <w:b/>
      <w:bCs/>
      <w:sz w:val="28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106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11060F"/>
    <w:pPr>
      <w:suppressLineNumbers/>
    </w:pPr>
  </w:style>
  <w:style w:type="paragraph" w:styleId="a3">
    <w:name w:val="List Paragraph"/>
    <w:basedOn w:val="a"/>
    <w:uiPriority w:val="34"/>
    <w:qFormat/>
    <w:rsid w:val="0011060F"/>
    <w:pPr>
      <w:ind w:left="720"/>
      <w:contextualSpacing/>
    </w:pPr>
    <w:rPr>
      <w:szCs w:val="21"/>
    </w:rPr>
  </w:style>
  <w:style w:type="table" w:styleId="a4">
    <w:name w:val="Table Grid"/>
    <w:basedOn w:val="a1"/>
    <w:uiPriority w:val="39"/>
    <w:rsid w:val="00E34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E34ACE"/>
    <w:rPr>
      <w:color w:val="808080"/>
    </w:rPr>
  </w:style>
  <w:style w:type="paragraph" w:styleId="a6">
    <w:name w:val="header"/>
    <w:basedOn w:val="a"/>
    <w:link w:val="a7"/>
    <w:uiPriority w:val="99"/>
    <w:unhideWhenUsed/>
    <w:rsid w:val="005E0F73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Верхний колонтитул Знак"/>
    <w:basedOn w:val="a0"/>
    <w:link w:val="a6"/>
    <w:uiPriority w:val="99"/>
    <w:rsid w:val="005E0F7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a8">
    <w:name w:val="footer"/>
    <w:basedOn w:val="a"/>
    <w:link w:val="a9"/>
    <w:uiPriority w:val="99"/>
    <w:unhideWhenUsed/>
    <w:rsid w:val="005E0F73"/>
    <w:pPr>
      <w:tabs>
        <w:tab w:val="center" w:pos="4677"/>
        <w:tab w:val="right" w:pos="9355"/>
      </w:tabs>
    </w:pPr>
    <w:rPr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5E0F7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956A80"/>
    <w:rPr>
      <w:rFonts w:ascii="Times New Roman" w:eastAsiaTheme="majorEastAsia" w:hAnsi="Times New Roman" w:cs="Mangal"/>
      <w:b/>
      <w:bCs/>
      <w:kern w:val="3"/>
      <w:sz w:val="28"/>
      <w:szCs w:val="25"/>
      <w:lang w:eastAsia="zh-CN" w:bidi="hi-IN"/>
    </w:rPr>
  </w:style>
  <w:style w:type="paragraph" w:styleId="aa">
    <w:name w:val="TOC Heading"/>
    <w:basedOn w:val="1"/>
    <w:next w:val="a"/>
    <w:uiPriority w:val="39"/>
    <w:semiHidden/>
    <w:unhideWhenUsed/>
    <w:qFormat/>
    <w:rsid w:val="009C680F"/>
    <w:pPr>
      <w:widowControl/>
      <w:suppressAutoHyphens w:val="0"/>
      <w:autoSpaceDN/>
      <w:spacing w:before="480" w:after="0" w:line="276" w:lineRule="auto"/>
      <w:textAlignment w:val="auto"/>
      <w:outlineLvl w:val="9"/>
    </w:pPr>
    <w:rPr>
      <w:rFonts w:asciiTheme="majorHAnsi" w:hAnsiTheme="majorHAnsi" w:cstheme="majorBidi"/>
      <w:color w:val="2E74B5" w:themeColor="accent1" w:themeShade="BF"/>
      <w:kern w:val="0"/>
      <w:szCs w:val="28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0C15FD"/>
    <w:pPr>
      <w:tabs>
        <w:tab w:val="right" w:leader="dot" w:pos="9345"/>
      </w:tabs>
      <w:spacing w:after="100"/>
    </w:pPr>
    <w:rPr>
      <w:szCs w:val="21"/>
    </w:rPr>
  </w:style>
  <w:style w:type="character" w:styleId="ab">
    <w:name w:val="Hyperlink"/>
    <w:basedOn w:val="a0"/>
    <w:uiPriority w:val="99"/>
    <w:unhideWhenUsed/>
    <w:rsid w:val="009C680F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9C680F"/>
    <w:rPr>
      <w:rFonts w:ascii="Tahoma" w:hAnsi="Tahoma"/>
      <w:sz w:val="16"/>
      <w:szCs w:val="14"/>
    </w:rPr>
  </w:style>
  <w:style w:type="character" w:customStyle="1" w:styleId="ad">
    <w:name w:val="Текст выноски Знак"/>
    <w:basedOn w:val="a0"/>
    <w:link w:val="ac"/>
    <w:uiPriority w:val="99"/>
    <w:semiHidden/>
    <w:rsid w:val="009C6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e">
    <w:name w:val="No Spacing"/>
    <w:uiPriority w:val="1"/>
    <w:qFormat/>
    <w:rsid w:val="001072F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af">
    <w:name w:val="Normal (Web)"/>
    <w:basedOn w:val="a"/>
    <w:uiPriority w:val="99"/>
    <w:semiHidden/>
    <w:unhideWhenUsed/>
    <w:rsid w:val="000C15F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5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4DB7E-F104-4E8B-8521-BC3029E46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8</Pages>
  <Words>1398</Words>
  <Characters>796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Миронов</dc:creator>
  <cp:keywords/>
  <dc:description/>
  <cp:lastModifiedBy>Radmir</cp:lastModifiedBy>
  <cp:revision>17</cp:revision>
  <dcterms:created xsi:type="dcterms:W3CDTF">2016-09-14T16:25:00Z</dcterms:created>
  <dcterms:modified xsi:type="dcterms:W3CDTF">2018-05-25T05:51:00Z</dcterms:modified>
</cp:coreProperties>
</file>